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95" w:rsidRPr="00627795" w:rsidRDefault="00627795" w:rsidP="00627795">
      <w:pPr>
        <w:pStyle w:val="a3"/>
        <w:ind w:left="6946" w:right="-285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27795">
        <w:rPr>
          <w:rFonts w:ascii="Times New Roman" w:hAnsi="Times New Roman" w:cs="Times New Roman"/>
          <w:b/>
          <w:bCs/>
        </w:rPr>
        <w:t>«Утверждена»</w:t>
      </w:r>
    </w:p>
    <w:p w:rsidR="00627795" w:rsidRPr="00627795" w:rsidRDefault="00627795" w:rsidP="00627795">
      <w:pPr>
        <w:pStyle w:val="a3"/>
        <w:ind w:left="6946" w:right="-285"/>
        <w:jc w:val="center"/>
        <w:rPr>
          <w:rFonts w:ascii="Times New Roman" w:hAnsi="Times New Roman" w:cs="Times New Roman"/>
          <w:b/>
          <w:bCs/>
        </w:rPr>
      </w:pPr>
      <w:r w:rsidRPr="00627795">
        <w:rPr>
          <w:rFonts w:ascii="Times New Roman" w:hAnsi="Times New Roman" w:cs="Times New Roman"/>
          <w:b/>
          <w:bCs/>
        </w:rPr>
        <w:t>решением педагогического совета</w:t>
      </w:r>
    </w:p>
    <w:p w:rsidR="00627795" w:rsidRPr="00627795" w:rsidRDefault="00627795" w:rsidP="00627795">
      <w:pPr>
        <w:pStyle w:val="a3"/>
        <w:ind w:left="6946" w:right="-285"/>
        <w:jc w:val="center"/>
        <w:rPr>
          <w:rFonts w:ascii="Times New Roman" w:hAnsi="Times New Roman" w:cs="Times New Roman"/>
          <w:b/>
          <w:bCs/>
        </w:rPr>
      </w:pPr>
      <w:r w:rsidRPr="00627795">
        <w:rPr>
          <w:rFonts w:ascii="Times New Roman" w:hAnsi="Times New Roman" w:cs="Times New Roman"/>
          <w:b/>
          <w:bCs/>
        </w:rPr>
        <w:t>учебного центра «Открытый мир»</w:t>
      </w:r>
    </w:p>
    <w:p w:rsidR="00627795" w:rsidRDefault="00627795" w:rsidP="00627795">
      <w:pPr>
        <w:pStyle w:val="a3"/>
        <w:ind w:left="6946" w:right="-285"/>
        <w:jc w:val="center"/>
        <w:rPr>
          <w:rFonts w:ascii="Times New Roman" w:hAnsi="Times New Roman" w:cs="Times New Roman"/>
          <w:b/>
          <w:bCs/>
        </w:rPr>
      </w:pPr>
      <w:r w:rsidRPr="00627795">
        <w:rPr>
          <w:rFonts w:ascii="Times New Roman" w:hAnsi="Times New Roman" w:cs="Times New Roman"/>
          <w:b/>
          <w:bCs/>
        </w:rPr>
        <w:t>(Протокол №1 от 25.08.2017 г.)</w:t>
      </w:r>
    </w:p>
    <w:p w:rsidR="00627795" w:rsidRDefault="00627795" w:rsidP="00627795">
      <w:pPr>
        <w:pStyle w:val="a3"/>
        <w:ind w:left="6946" w:right="-285"/>
        <w:jc w:val="center"/>
        <w:rPr>
          <w:rFonts w:ascii="Times New Roman" w:hAnsi="Times New Roman" w:cs="Times New Roman"/>
          <w:b/>
          <w:bCs/>
        </w:rPr>
      </w:pPr>
    </w:p>
    <w:p w:rsidR="00627795" w:rsidRPr="003F4350" w:rsidRDefault="00627795" w:rsidP="003F4350">
      <w:pPr>
        <w:pStyle w:val="a3"/>
        <w:spacing w:line="276" w:lineRule="auto"/>
        <w:ind w:right="-285"/>
        <w:jc w:val="center"/>
        <w:rPr>
          <w:rFonts w:ascii="Times New Roman" w:hAnsi="Times New Roman" w:cs="Times New Roman"/>
          <w:b/>
          <w:bCs/>
          <w:sz w:val="24"/>
        </w:rPr>
      </w:pPr>
      <w:r w:rsidRPr="003F4350">
        <w:rPr>
          <w:rFonts w:ascii="Times New Roman" w:hAnsi="Times New Roman" w:cs="Times New Roman"/>
          <w:b/>
          <w:bCs/>
          <w:sz w:val="24"/>
        </w:rPr>
        <w:t>Программа</w:t>
      </w:r>
    </w:p>
    <w:p w:rsidR="00627795" w:rsidRPr="003F4350" w:rsidRDefault="00627795" w:rsidP="003F4350">
      <w:pPr>
        <w:pStyle w:val="a3"/>
        <w:spacing w:line="276" w:lineRule="auto"/>
        <w:ind w:right="-285"/>
        <w:jc w:val="center"/>
        <w:rPr>
          <w:rFonts w:ascii="Times New Roman" w:hAnsi="Times New Roman" w:cs="Times New Roman"/>
          <w:b/>
          <w:bCs/>
          <w:sz w:val="24"/>
        </w:rPr>
      </w:pPr>
      <w:r w:rsidRPr="003F4350">
        <w:rPr>
          <w:rFonts w:ascii="Times New Roman" w:hAnsi="Times New Roman" w:cs="Times New Roman"/>
          <w:b/>
          <w:bCs/>
          <w:sz w:val="24"/>
        </w:rPr>
        <w:t xml:space="preserve">«Одаренные дети» начальной школы учебного центра «Открытый мир» </w:t>
      </w:r>
    </w:p>
    <w:p w:rsidR="00627795" w:rsidRPr="00627795" w:rsidRDefault="00627795" w:rsidP="00627795">
      <w:pPr>
        <w:pStyle w:val="a3"/>
        <w:spacing w:line="276" w:lineRule="auto"/>
        <w:ind w:right="-285"/>
        <w:jc w:val="center"/>
        <w:rPr>
          <w:rFonts w:ascii="Times New Roman" w:hAnsi="Times New Roman" w:cs="Times New Roman"/>
          <w:b/>
          <w:bCs/>
        </w:rPr>
      </w:pPr>
    </w:p>
    <w:p w:rsidR="00A17C89" w:rsidRPr="003F4350" w:rsidRDefault="00A17C89" w:rsidP="00A17C89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F4350">
        <w:rPr>
          <w:rFonts w:ascii="Times New Roman" w:hAnsi="Times New Roman" w:cs="Times New Roman"/>
          <w:b/>
          <w:bCs/>
        </w:rPr>
        <w:t>Пояснительная записка</w:t>
      </w:r>
    </w:p>
    <w:p w:rsidR="00A17C89" w:rsidRPr="003F4350" w:rsidRDefault="00A17C89" w:rsidP="00A17C89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A17C89" w:rsidRPr="003F4350" w:rsidRDefault="00A17C89" w:rsidP="00A17C89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F4350">
        <w:rPr>
          <w:rFonts w:ascii="Times New Roman" w:hAnsi="Times New Roman" w:cs="Times New Roman"/>
          <w:b/>
          <w:bCs/>
        </w:rPr>
        <w:t xml:space="preserve">1. Актуальность </w:t>
      </w:r>
      <w:r w:rsidR="00627795" w:rsidRPr="003F4350">
        <w:rPr>
          <w:rFonts w:ascii="Times New Roman" w:hAnsi="Times New Roman" w:cs="Times New Roman"/>
          <w:b/>
          <w:bCs/>
        </w:rPr>
        <w:t>программы</w:t>
      </w:r>
    </w:p>
    <w:p w:rsidR="00A17C89" w:rsidRPr="00A17C89" w:rsidRDefault="00A17C89" w:rsidP="00A17C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A17C89" w:rsidRPr="00A17C89" w:rsidRDefault="00A17C89" w:rsidP="00A17C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Смена парадигмы общественного развития и вхождение в информационно-техническое пространство нынешнего века сформулировали новое поле образовательной деятельности России. Большое влияние на совершенствование всей системы образования в стране, в каждой школе оказывает социальный заказ общества на творческую, активную личность. </w:t>
      </w:r>
    </w:p>
    <w:p w:rsidR="00A17C89" w:rsidRPr="00A17C89" w:rsidRDefault="00A17C89" w:rsidP="00A17C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Проблема работы с одаренными учащимися чрезвычайно актуальна для современного российского общества. У каждого ребенка есть способности и таланты. Дети от природы любознательны и полны желания учиться. Все, что нужно для этого, чтобы они могли проявить свои дарования — это умелое руководство со стороны взрослых: педагогов, воспитателей, родителей. </w:t>
      </w:r>
    </w:p>
    <w:p w:rsidR="00A17C89" w:rsidRPr="00A17C89" w:rsidRDefault="00A17C89" w:rsidP="00A17C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«В каждом человеке заключается целый ряд способностей и наклонностей, которые стоит лишь пробудить и развить, чтобы они, при приложении к делу, произвели самые превосходные результаты. Лишь тогда человек становится настоящим человеком», - утверждал А. Бебель. </w:t>
      </w:r>
    </w:p>
    <w:p w:rsidR="00A17C89" w:rsidRPr="00A17C89" w:rsidRDefault="00A17C89" w:rsidP="00A17C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>Каждый человек талантлив по-своему, у каждого есть значительный творческий потенциал. Но возможность творить – это не талант, а умение,</w:t>
      </w:r>
      <w:r>
        <w:rPr>
          <w:rFonts w:ascii="Times New Roman" w:hAnsi="Times New Roman" w:cs="Times New Roman"/>
          <w:sz w:val="24"/>
        </w:rPr>
        <w:t xml:space="preserve"> которое каждый может в себе вы</w:t>
      </w:r>
      <w:r w:rsidRPr="00A17C89">
        <w:rPr>
          <w:rFonts w:ascii="Times New Roman" w:hAnsi="Times New Roman" w:cs="Times New Roman"/>
          <w:sz w:val="24"/>
        </w:rPr>
        <w:t xml:space="preserve">работать. Способность к творчеству, к созиданию является признаком одаренности. Формы проявления способностей могут быть разные: явная, скрытая одаренность. </w:t>
      </w:r>
    </w:p>
    <w:p w:rsidR="00A17C89" w:rsidRPr="00A17C89" w:rsidRDefault="00A17C89" w:rsidP="00A17C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>Отличительным критерием одаренности ребенка, при наличии у него высокой восприимчивости к учению и творческих проявлений, является ярко выраженная, доминирующая потребность в самом процессе умственной деятельности и удов</w:t>
      </w:r>
      <w:r>
        <w:rPr>
          <w:rFonts w:ascii="Times New Roman" w:hAnsi="Times New Roman" w:cs="Times New Roman"/>
          <w:sz w:val="24"/>
        </w:rPr>
        <w:t>ольствие от умственного тру</w:t>
      </w:r>
      <w:r w:rsidRPr="00A17C89">
        <w:rPr>
          <w:rFonts w:ascii="Times New Roman" w:hAnsi="Times New Roman" w:cs="Times New Roman"/>
          <w:sz w:val="24"/>
        </w:rPr>
        <w:t xml:space="preserve">да. </w:t>
      </w:r>
    </w:p>
    <w:p w:rsidR="001D6329" w:rsidRDefault="00A17C89" w:rsidP="00A17C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>Одаренный ребенок - это ребенок, который выделяется яркими, очевидными, ин</w:t>
      </w:r>
      <w:r w:rsidR="00627795">
        <w:rPr>
          <w:rFonts w:ascii="Times New Roman" w:hAnsi="Times New Roman" w:cs="Times New Roman"/>
          <w:sz w:val="24"/>
        </w:rPr>
        <w:t>огда выдающимися достижениями (</w:t>
      </w:r>
      <w:r w:rsidRPr="00A17C89">
        <w:rPr>
          <w:rFonts w:ascii="Times New Roman" w:hAnsi="Times New Roman" w:cs="Times New Roman"/>
          <w:sz w:val="24"/>
        </w:rPr>
        <w:t>или имеет внутренние посылки для таких достижений) в том или ином виде деятельности.</w:t>
      </w:r>
    </w:p>
    <w:p w:rsidR="00A17C89" w:rsidRPr="00A17C89" w:rsidRDefault="00A17C89" w:rsidP="00A17C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Выявление, поддержка, развитие и социализация одаренных детей является одной из приоритетных задач нашего образовательного учреждения. </w:t>
      </w:r>
    </w:p>
    <w:p w:rsidR="00A17C89" w:rsidRPr="00A17C89" w:rsidRDefault="00A17C89" w:rsidP="00A17C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Успешность работы с одаренными детьми в школе во многом зависит от того, какая работа проводится с учащимися не только в среднем и старшем звене, но и в начальной школе </w:t>
      </w:r>
    </w:p>
    <w:p w:rsidR="00A17C89" w:rsidRPr="00A17C89" w:rsidRDefault="00A17C89" w:rsidP="00A17C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Работа с одаренными детьми начинается в школе с начальных классов. </w:t>
      </w:r>
    </w:p>
    <w:p w:rsidR="00A17C89" w:rsidRPr="00A17C89" w:rsidRDefault="00A17C89" w:rsidP="00A17C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>Учителя начальных классов стремятся создавать р</w:t>
      </w:r>
      <w:r>
        <w:rPr>
          <w:rFonts w:ascii="Times New Roman" w:hAnsi="Times New Roman" w:cs="Times New Roman"/>
          <w:sz w:val="24"/>
        </w:rPr>
        <w:t>азвивающую, творческую образова</w:t>
      </w:r>
      <w:r w:rsidRPr="00A17C89">
        <w:rPr>
          <w:rFonts w:ascii="Times New Roman" w:hAnsi="Times New Roman" w:cs="Times New Roman"/>
          <w:sz w:val="24"/>
        </w:rPr>
        <w:t>тельную среду, способствующую раскрытию природных возможностей каждого ребенка, а учителя среднего и старшего звена дальше продолжают нач</w:t>
      </w:r>
      <w:r w:rsidR="00627795">
        <w:rPr>
          <w:rFonts w:ascii="Times New Roman" w:hAnsi="Times New Roman" w:cs="Times New Roman"/>
          <w:sz w:val="24"/>
        </w:rPr>
        <w:t>атую работу по сохранению и раз</w:t>
      </w:r>
      <w:r w:rsidRPr="00A17C89">
        <w:rPr>
          <w:rFonts w:ascii="Times New Roman" w:hAnsi="Times New Roman" w:cs="Times New Roman"/>
          <w:sz w:val="24"/>
        </w:rPr>
        <w:t xml:space="preserve">витию способностей учащихся. </w:t>
      </w:r>
    </w:p>
    <w:p w:rsidR="00A17C89" w:rsidRPr="00A17C89" w:rsidRDefault="00A17C89" w:rsidP="00A17C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Программа </w:t>
      </w:r>
      <w:r w:rsidR="00627795">
        <w:rPr>
          <w:rFonts w:ascii="Times New Roman" w:hAnsi="Times New Roman" w:cs="Times New Roman"/>
          <w:sz w:val="24"/>
        </w:rPr>
        <w:t>«Одаренные дети</w:t>
      </w:r>
      <w:r w:rsidRPr="00A17C89">
        <w:rPr>
          <w:rFonts w:ascii="Times New Roman" w:hAnsi="Times New Roman" w:cs="Times New Roman"/>
          <w:sz w:val="24"/>
        </w:rPr>
        <w:t>» направлена на развитие интеллектуальных умений учащихся на основе формирования у ребенка умений управля</w:t>
      </w:r>
      <w:r>
        <w:rPr>
          <w:rFonts w:ascii="Times New Roman" w:hAnsi="Times New Roman" w:cs="Times New Roman"/>
          <w:sz w:val="24"/>
        </w:rPr>
        <w:t>ть процессами творчества: фанта</w:t>
      </w:r>
      <w:r w:rsidRPr="00A17C89">
        <w:rPr>
          <w:rFonts w:ascii="Times New Roman" w:hAnsi="Times New Roman" w:cs="Times New Roman"/>
          <w:sz w:val="24"/>
        </w:rPr>
        <w:t>зированием, пониманием закономерностей, решением сложных проблемных ситуаций. Она дает школьнику возможность раскрыть многие качества, леж</w:t>
      </w:r>
      <w:r>
        <w:rPr>
          <w:rFonts w:ascii="Times New Roman" w:hAnsi="Times New Roman" w:cs="Times New Roman"/>
          <w:sz w:val="24"/>
        </w:rPr>
        <w:t>ащие в основе творческого мышле</w:t>
      </w:r>
      <w:r w:rsidRPr="00A17C89">
        <w:rPr>
          <w:rFonts w:ascii="Times New Roman" w:hAnsi="Times New Roman" w:cs="Times New Roman"/>
          <w:sz w:val="24"/>
        </w:rPr>
        <w:t xml:space="preserve">ния. </w:t>
      </w:r>
    </w:p>
    <w:p w:rsidR="00A17C89" w:rsidRDefault="00A17C89" w:rsidP="00A17C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>Программа «</w:t>
      </w:r>
      <w:r w:rsidR="00627795">
        <w:rPr>
          <w:rFonts w:ascii="Times New Roman" w:hAnsi="Times New Roman" w:cs="Times New Roman"/>
          <w:sz w:val="24"/>
        </w:rPr>
        <w:t>Одаренные дети</w:t>
      </w:r>
      <w:r w:rsidRPr="00A17C89">
        <w:rPr>
          <w:rFonts w:ascii="Times New Roman" w:hAnsi="Times New Roman" w:cs="Times New Roman"/>
          <w:sz w:val="24"/>
        </w:rPr>
        <w:t xml:space="preserve">» направлена на поэтапное решение проблем образования и воспитания одаренных детей в </w:t>
      </w:r>
      <w:r w:rsidR="00627795">
        <w:rPr>
          <w:rFonts w:ascii="Times New Roman" w:hAnsi="Times New Roman" w:cs="Times New Roman"/>
          <w:sz w:val="24"/>
        </w:rPr>
        <w:t>начальной школе</w:t>
      </w:r>
      <w:r w:rsidRPr="00A17C89">
        <w:rPr>
          <w:rFonts w:ascii="Times New Roman" w:hAnsi="Times New Roman" w:cs="Times New Roman"/>
          <w:sz w:val="24"/>
        </w:rPr>
        <w:t>. Она будет реализовыват</w:t>
      </w:r>
      <w:r>
        <w:rPr>
          <w:rFonts w:ascii="Times New Roman" w:hAnsi="Times New Roman" w:cs="Times New Roman"/>
          <w:sz w:val="24"/>
        </w:rPr>
        <w:t>ься в период с 20</w:t>
      </w:r>
      <w:r w:rsidR="00627795">
        <w:rPr>
          <w:rFonts w:ascii="Times New Roman" w:hAnsi="Times New Roman" w:cs="Times New Roman"/>
          <w:sz w:val="24"/>
        </w:rPr>
        <w:t>1</w:t>
      </w:r>
      <w:r w:rsidR="0009390C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по 20</w:t>
      </w:r>
      <w:r w:rsidR="00627795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 год.</w:t>
      </w:r>
    </w:p>
    <w:p w:rsidR="00A17C89" w:rsidRDefault="00A17C89" w:rsidP="00A17C89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2. Концепция программы</w:t>
      </w:r>
    </w:p>
    <w:p w:rsidR="00A17C89" w:rsidRPr="001B5AB1" w:rsidRDefault="00A17C89" w:rsidP="00A17C89">
      <w:pPr>
        <w:pStyle w:val="a3"/>
        <w:spacing w:line="276" w:lineRule="auto"/>
        <w:jc w:val="center"/>
        <w:rPr>
          <w:rFonts w:ascii="Times New Roman" w:hAnsi="Times New Roman" w:cs="Times New Roman"/>
          <w:sz w:val="12"/>
        </w:rPr>
      </w:pPr>
    </w:p>
    <w:p w:rsidR="00A17C89" w:rsidRDefault="00A17C89" w:rsidP="001B5AB1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>В основе программы лежит концепция одаренности федеральной целевой программы «Одаренные дети», утвержденной распоряжением Министерства образовани</w:t>
      </w:r>
      <w:r w:rsidR="00627795">
        <w:rPr>
          <w:rFonts w:ascii="Times New Roman" w:hAnsi="Times New Roman" w:cs="Times New Roman"/>
          <w:sz w:val="24"/>
        </w:rPr>
        <w:t>я и науки Российской Федерации.</w:t>
      </w:r>
    </w:p>
    <w:p w:rsidR="00A17C89" w:rsidRDefault="00A17C89" w:rsidP="00A17C89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>Основные парадигмы развития одаренности:</w:t>
      </w:r>
    </w:p>
    <w:p w:rsidR="00A17C89" w:rsidRPr="00A17C89" w:rsidRDefault="00A17C89" w:rsidP="001B5A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Все дети одарены от природы. </w:t>
      </w:r>
    </w:p>
    <w:p w:rsidR="00A17C89" w:rsidRDefault="00A17C89" w:rsidP="001B5A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На развитие одаренности наибольшее влияние оказывает педагогический фактор. Для определения и уточнения целей и задач программы </w:t>
      </w:r>
      <w:r>
        <w:rPr>
          <w:rFonts w:ascii="Times New Roman" w:hAnsi="Times New Roman" w:cs="Times New Roman"/>
          <w:sz w:val="24"/>
        </w:rPr>
        <w:t>необходимо дать определение ода</w:t>
      </w:r>
      <w:r w:rsidRPr="00A17C89">
        <w:rPr>
          <w:rFonts w:ascii="Times New Roman" w:hAnsi="Times New Roman" w:cs="Times New Roman"/>
          <w:sz w:val="24"/>
        </w:rPr>
        <w:t xml:space="preserve">ренности, опираясь на понятия «одаренность» и «одаренные дети». </w:t>
      </w:r>
    </w:p>
    <w:p w:rsidR="00A17C89" w:rsidRPr="001B5AB1" w:rsidRDefault="00A17C89" w:rsidP="001B5AB1">
      <w:pPr>
        <w:pStyle w:val="a3"/>
        <w:ind w:left="851"/>
        <w:jc w:val="both"/>
        <w:rPr>
          <w:rFonts w:ascii="Times New Roman" w:hAnsi="Times New Roman" w:cs="Times New Roman"/>
          <w:sz w:val="8"/>
        </w:rPr>
      </w:pPr>
    </w:p>
    <w:p w:rsidR="00A17C89" w:rsidRDefault="00A17C89" w:rsidP="00A17C89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A17C89">
        <w:rPr>
          <w:rFonts w:ascii="Times New Roman" w:hAnsi="Times New Roman" w:cs="Times New Roman"/>
          <w:b/>
          <w:bCs/>
          <w:i/>
          <w:iCs/>
          <w:sz w:val="24"/>
        </w:rPr>
        <w:t xml:space="preserve">Одаренность </w:t>
      </w:r>
      <w:r>
        <w:rPr>
          <w:rFonts w:ascii="Times New Roman" w:hAnsi="Times New Roman" w:cs="Times New Roman"/>
          <w:b/>
          <w:bCs/>
          <w:i/>
          <w:iCs/>
          <w:sz w:val="24"/>
        </w:rPr>
        <w:t>–</w:t>
      </w:r>
      <w:r w:rsidRPr="00A17C8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</w:p>
    <w:p w:rsidR="00A17C89" w:rsidRPr="001B5AB1" w:rsidRDefault="00A17C89" w:rsidP="001B5AB1">
      <w:pPr>
        <w:pStyle w:val="a3"/>
        <w:jc w:val="both"/>
        <w:rPr>
          <w:rFonts w:ascii="Times New Roman" w:hAnsi="Times New Roman" w:cs="Times New Roman"/>
          <w:sz w:val="8"/>
        </w:rPr>
      </w:pPr>
    </w:p>
    <w:p w:rsidR="00A17C89" w:rsidRPr="00A17C89" w:rsidRDefault="00A17C89" w:rsidP="001B5AB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проявляется в высоком уровне общего умственного развития, творческих проявлений и восприимчивости к учению во многих областях знаний. </w:t>
      </w:r>
    </w:p>
    <w:p w:rsidR="00A17C89" w:rsidRPr="00A17C89" w:rsidRDefault="00A17C89" w:rsidP="001B5AB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A17C89">
        <w:rPr>
          <w:rFonts w:ascii="Times New Roman" w:hAnsi="Times New Roman" w:cs="Times New Roman"/>
          <w:sz w:val="24"/>
        </w:rPr>
        <w:t>качественно своеобразное сочетание способностей, обеспечивающее успешность выполнения деятельности. Совместное действие способн</w:t>
      </w:r>
      <w:r>
        <w:rPr>
          <w:rFonts w:ascii="Times New Roman" w:hAnsi="Times New Roman" w:cs="Times New Roman"/>
          <w:sz w:val="24"/>
        </w:rPr>
        <w:t>остей, представляющих определен</w:t>
      </w:r>
      <w:r w:rsidRPr="00A17C89">
        <w:rPr>
          <w:rFonts w:ascii="Times New Roman" w:hAnsi="Times New Roman" w:cs="Times New Roman"/>
          <w:sz w:val="24"/>
        </w:rPr>
        <w:t>ную структуру, позволяет компенсировать недостаточность отдельных способностей за счет преимущественного развития других.</w:t>
      </w:r>
    </w:p>
    <w:p w:rsidR="00A17C89" w:rsidRPr="001B5AB1" w:rsidRDefault="00A17C89" w:rsidP="001B5AB1">
      <w:pPr>
        <w:pStyle w:val="a3"/>
        <w:jc w:val="both"/>
        <w:rPr>
          <w:rFonts w:ascii="Times New Roman" w:hAnsi="Times New Roman" w:cs="Times New Roman"/>
          <w:sz w:val="8"/>
        </w:rPr>
      </w:pPr>
    </w:p>
    <w:p w:rsidR="00A17C89" w:rsidRDefault="00A17C89" w:rsidP="00A17C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A17C89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Одаренные дети </w:t>
      </w:r>
      <w:r>
        <w:rPr>
          <w:rFonts w:ascii="Times New Roman" w:hAnsi="Times New Roman" w:cs="Times New Roman"/>
          <w:sz w:val="24"/>
          <w:szCs w:val="23"/>
        </w:rPr>
        <w:t>–</w:t>
      </w:r>
      <w:r w:rsidRPr="00A17C89">
        <w:rPr>
          <w:rFonts w:ascii="Times New Roman" w:hAnsi="Times New Roman" w:cs="Times New Roman"/>
          <w:sz w:val="24"/>
          <w:szCs w:val="23"/>
        </w:rPr>
        <w:t xml:space="preserve"> </w:t>
      </w:r>
    </w:p>
    <w:p w:rsidR="00A17C89" w:rsidRPr="00A17C89" w:rsidRDefault="00A17C89" w:rsidP="001B5AB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3"/>
        </w:rPr>
      </w:pPr>
      <w:r w:rsidRPr="00A17C89">
        <w:rPr>
          <w:rFonts w:ascii="Times New Roman" w:hAnsi="Times New Roman" w:cs="Times New Roman"/>
          <w:sz w:val="24"/>
          <w:szCs w:val="23"/>
        </w:rPr>
        <w:t>дети с высоким (в сравнении со сверстниками) уровнем общего умственного развития, включающего интеллектуальные и творческие способности, чьи особые потребности в учении связаны с их повышенной любознательностью, исследоват</w:t>
      </w:r>
      <w:r>
        <w:rPr>
          <w:rFonts w:ascii="Times New Roman" w:hAnsi="Times New Roman" w:cs="Times New Roman"/>
          <w:sz w:val="24"/>
          <w:szCs w:val="23"/>
        </w:rPr>
        <w:t>ельской активностью и стремлени</w:t>
      </w:r>
      <w:r w:rsidRPr="00A17C89">
        <w:rPr>
          <w:rFonts w:ascii="Times New Roman" w:hAnsi="Times New Roman" w:cs="Times New Roman"/>
          <w:sz w:val="24"/>
          <w:szCs w:val="23"/>
        </w:rPr>
        <w:t xml:space="preserve">ем к самостоятельному учению; </w:t>
      </w:r>
    </w:p>
    <w:p w:rsidR="00A17C89" w:rsidRDefault="00A17C89" w:rsidP="001B5AB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3"/>
        </w:rPr>
      </w:pPr>
      <w:r w:rsidRPr="00A17C89">
        <w:rPr>
          <w:rFonts w:ascii="Times New Roman" w:hAnsi="Times New Roman" w:cs="Times New Roman"/>
          <w:sz w:val="24"/>
          <w:szCs w:val="23"/>
        </w:rPr>
        <w:t xml:space="preserve">дети, обнаруживающие общую или специальную одаренность (к музыке, рисованию, технике и т.д.) </w:t>
      </w:r>
    </w:p>
    <w:p w:rsidR="00627795" w:rsidRPr="001B5AB1" w:rsidRDefault="00627795" w:rsidP="001B5AB1">
      <w:pPr>
        <w:pStyle w:val="a3"/>
        <w:ind w:left="720"/>
        <w:jc w:val="both"/>
        <w:rPr>
          <w:rFonts w:ascii="Times New Roman" w:hAnsi="Times New Roman" w:cs="Times New Roman"/>
          <w:sz w:val="8"/>
          <w:szCs w:val="23"/>
        </w:rPr>
      </w:pPr>
    </w:p>
    <w:p w:rsidR="00A17C89" w:rsidRPr="00A17C89" w:rsidRDefault="00A17C89" w:rsidP="00A17C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A17C89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Познавательные возможности </w:t>
      </w:r>
      <w:proofErr w:type="gramStart"/>
      <w:r w:rsidRPr="00A17C89">
        <w:rPr>
          <w:rFonts w:ascii="Times New Roman" w:hAnsi="Times New Roman" w:cs="Times New Roman"/>
          <w:b/>
          <w:bCs/>
          <w:i/>
          <w:iCs/>
          <w:sz w:val="24"/>
          <w:szCs w:val="23"/>
        </w:rPr>
        <w:t>обучающихся</w:t>
      </w:r>
      <w:proofErr w:type="gramEnd"/>
      <w:r w:rsidRPr="00A17C89">
        <w:rPr>
          <w:rFonts w:ascii="Times New Roman" w:hAnsi="Times New Roman" w:cs="Times New Roman"/>
          <w:b/>
          <w:bCs/>
          <w:i/>
          <w:iCs/>
          <w:sz w:val="24"/>
          <w:szCs w:val="23"/>
        </w:rPr>
        <w:t xml:space="preserve">: </w:t>
      </w:r>
    </w:p>
    <w:p w:rsidR="00A17C89" w:rsidRPr="00A17C89" w:rsidRDefault="00A17C89" w:rsidP="001B5AB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3"/>
        </w:rPr>
      </w:pPr>
      <w:r w:rsidRPr="00A17C89">
        <w:rPr>
          <w:rFonts w:ascii="Times New Roman" w:hAnsi="Times New Roman" w:cs="Times New Roman"/>
          <w:sz w:val="24"/>
          <w:szCs w:val="23"/>
        </w:rPr>
        <w:t xml:space="preserve">Гениальность - индивидуальные особенности личности, помогающие ей успешно заниматься определенной деятельностью. </w:t>
      </w:r>
    </w:p>
    <w:p w:rsidR="00A17C89" w:rsidRPr="00A17C89" w:rsidRDefault="00A17C89" w:rsidP="001B5AB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3"/>
        </w:rPr>
      </w:pPr>
      <w:r w:rsidRPr="00A17C89">
        <w:rPr>
          <w:rFonts w:ascii="Times New Roman" w:hAnsi="Times New Roman" w:cs="Times New Roman"/>
          <w:sz w:val="24"/>
          <w:szCs w:val="23"/>
        </w:rPr>
        <w:t xml:space="preserve">Талант - выдающиеся способности, высокая степень одаренности в какой-либо деятельности. Чаще всего талант проявляется в какой-то определенной сфере. </w:t>
      </w:r>
    </w:p>
    <w:p w:rsidR="00A17C89" w:rsidRDefault="00A17C89" w:rsidP="001B5AB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3"/>
        </w:rPr>
      </w:pPr>
      <w:r w:rsidRPr="00A17C89">
        <w:rPr>
          <w:rFonts w:ascii="Times New Roman" w:hAnsi="Times New Roman" w:cs="Times New Roman"/>
          <w:sz w:val="24"/>
          <w:szCs w:val="23"/>
        </w:rPr>
        <w:t>Способности - индивидуальные особенности лично</w:t>
      </w:r>
      <w:r>
        <w:rPr>
          <w:rFonts w:ascii="Times New Roman" w:hAnsi="Times New Roman" w:cs="Times New Roman"/>
          <w:sz w:val="24"/>
          <w:szCs w:val="23"/>
        </w:rPr>
        <w:t>сти, помогающие ей успешно зани</w:t>
      </w:r>
      <w:r w:rsidRPr="00A17C89">
        <w:rPr>
          <w:rFonts w:ascii="Times New Roman" w:hAnsi="Times New Roman" w:cs="Times New Roman"/>
          <w:sz w:val="24"/>
          <w:szCs w:val="23"/>
        </w:rPr>
        <w:t xml:space="preserve">маться определенной деятельностью. </w:t>
      </w:r>
    </w:p>
    <w:p w:rsidR="00A17C89" w:rsidRPr="001B5AB1" w:rsidRDefault="00A17C89" w:rsidP="001B5AB1">
      <w:pPr>
        <w:pStyle w:val="a3"/>
        <w:jc w:val="center"/>
        <w:rPr>
          <w:rFonts w:ascii="Times New Roman" w:hAnsi="Times New Roman" w:cs="Times New Roman"/>
          <w:b/>
          <w:sz w:val="16"/>
        </w:rPr>
      </w:pPr>
    </w:p>
    <w:p w:rsidR="00A17C89" w:rsidRDefault="00A17C89" w:rsidP="00A17C8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17C89">
        <w:rPr>
          <w:rFonts w:ascii="Times New Roman" w:hAnsi="Times New Roman" w:cs="Times New Roman"/>
          <w:b/>
          <w:sz w:val="24"/>
        </w:rPr>
        <w:t>Технологическая карта педагогической программы работы с одаренными детьми</w:t>
      </w:r>
    </w:p>
    <w:p w:rsidR="001B5AB1" w:rsidRPr="001B5AB1" w:rsidRDefault="001B5AB1" w:rsidP="00A17C8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3119"/>
        <w:gridCol w:w="2976"/>
      </w:tblGrid>
      <w:tr w:rsidR="00627795" w:rsidRPr="00CB5D5B" w:rsidTr="001B5AB1">
        <w:trPr>
          <w:trHeight w:val="537"/>
        </w:trPr>
        <w:tc>
          <w:tcPr>
            <w:tcW w:w="1134" w:type="dxa"/>
            <w:vAlign w:val="center"/>
          </w:tcPr>
          <w:p w:rsidR="005D6A56" w:rsidRPr="00CB5D5B" w:rsidRDefault="005D6A56" w:rsidP="006277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Виды</w:t>
            </w:r>
            <w:r w:rsidR="00627795">
              <w:rPr>
                <w:rFonts w:ascii="Times New Roman" w:hAnsi="Times New Roman" w:cs="Times New Roman"/>
              </w:rPr>
              <w:t xml:space="preserve"> </w:t>
            </w:r>
            <w:r w:rsidRPr="00CB5D5B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2835" w:type="dxa"/>
            <w:vAlign w:val="center"/>
          </w:tcPr>
          <w:p w:rsidR="005D6A56" w:rsidRPr="00CB5D5B" w:rsidRDefault="005D6A56" w:rsidP="00CB5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3119" w:type="dxa"/>
            <w:vAlign w:val="center"/>
          </w:tcPr>
          <w:p w:rsidR="005D6A56" w:rsidRPr="00CB5D5B" w:rsidRDefault="005D6A56" w:rsidP="00CB5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2976" w:type="dxa"/>
            <w:vAlign w:val="center"/>
          </w:tcPr>
          <w:p w:rsidR="005D6A56" w:rsidRPr="00CB5D5B" w:rsidRDefault="005D6A56" w:rsidP="00CB5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Работа с родителями</w:t>
            </w:r>
          </w:p>
        </w:tc>
      </w:tr>
      <w:tr w:rsidR="00627795" w:rsidRPr="00CB5D5B" w:rsidTr="001B5AB1">
        <w:trPr>
          <w:trHeight w:val="57"/>
        </w:trPr>
        <w:tc>
          <w:tcPr>
            <w:tcW w:w="1134" w:type="dxa"/>
            <w:vAlign w:val="center"/>
          </w:tcPr>
          <w:p w:rsidR="005D6A56" w:rsidRPr="00CB5D5B" w:rsidRDefault="005D6A56" w:rsidP="00CB5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Когда?</w:t>
            </w:r>
          </w:p>
        </w:tc>
        <w:tc>
          <w:tcPr>
            <w:tcW w:w="2835" w:type="dxa"/>
            <w:vAlign w:val="center"/>
          </w:tcPr>
          <w:p w:rsidR="005D6A56" w:rsidRPr="00CB5D5B" w:rsidRDefault="005D6A56" w:rsidP="00CB5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При определении уровня предшествующей подготовки и на основании результатов диагностики</w:t>
            </w:r>
          </w:p>
        </w:tc>
        <w:tc>
          <w:tcPr>
            <w:tcW w:w="3119" w:type="dxa"/>
            <w:vAlign w:val="center"/>
          </w:tcPr>
          <w:p w:rsidR="005D6A56" w:rsidRPr="00CB5D5B" w:rsidRDefault="005D6A56" w:rsidP="006277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 xml:space="preserve">На индивидуальных занятиях, на занятиях научного общества </w:t>
            </w:r>
          </w:p>
        </w:tc>
        <w:tc>
          <w:tcPr>
            <w:tcW w:w="2976" w:type="dxa"/>
            <w:vAlign w:val="center"/>
          </w:tcPr>
          <w:p w:rsidR="005D6A56" w:rsidRPr="00CB5D5B" w:rsidRDefault="005D6A56" w:rsidP="006277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Через индивидуальные беседы, круглый стол, родительские собрания</w:t>
            </w:r>
            <w:r w:rsidR="00627795">
              <w:rPr>
                <w:rFonts w:ascii="Times New Roman" w:hAnsi="Times New Roman" w:cs="Times New Roman"/>
              </w:rPr>
              <w:t xml:space="preserve"> и т.д.</w:t>
            </w:r>
          </w:p>
        </w:tc>
      </w:tr>
      <w:tr w:rsidR="00627795" w:rsidRPr="00CB5D5B" w:rsidTr="001B5AB1">
        <w:trPr>
          <w:trHeight w:val="57"/>
        </w:trPr>
        <w:tc>
          <w:tcPr>
            <w:tcW w:w="1134" w:type="dxa"/>
            <w:vAlign w:val="center"/>
          </w:tcPr>
          <w:p w:rsidR="005D6A56" w:rsidRPr="00CB5D5B" w:rsidRDefault="005D6A56" w:rsidP="00CB5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Зачем?</w:t>
            </w:r>
          </w:p>
        </w:tc>
        <w:tc>
          <w:tcPr>
            <w:tcW w:w="2835" w:type="dxa"/>
            <w:vAlign w:val="center"/>
          </w:tcPr>
          <w:p w:rsidR="005D6A56" w:rsidRPr="00CB5D5B" w:rsidRDefault="005D6A56" w:rsidP="00CB5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Для развития творческих способностей, для формирования мотивации к обучению.</w:t>
            </w:r>
          </w:p>
        </w:tc>
        <w:tc>
          <w:tcPr>
            <w:tcW w:w="3119" w:type="dxa"/>
            <w:vAlign w:val="center"/>
          </w:tcPr>
          <w:p w:rsidR="005D6A56" w:rsidRPr="00CB5D5B" w:rsidRDefault="005D6A56" w:rsidP="00CB5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Для создания интереса к учебе, для создания ситуации успеха, для получения более широкого спектра знаний в ряде образовательных областей.</w:t>
            </w:r>
          </w:p>
        </w:tc>
        <w:tc>
          <w:tcPr>
            <w:tcW w:w="2976" w:type="dxa"/>
            <w:vAlign w:val="center"/>
          </w:tcPr>
          <w:p w:rsidR="005D6A56" w:rsidRPr="00CB5D5B" w:rsidRDefault="005D6A56" w:rsidP="00CB5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Для создания единого образовательного пространства, для определения интересов ребенка, его склонностей и возможностей.</w:t>
            </w:r>
          </w:p>
        </w:tc>
      </w:tr>
      <w:tr w:rsidR="00627795" w:rsidRPr="00CB5D5B" w:rsidTr="001B5AB1">
        <w:trPr>
          <w:trHeight w:val="5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6A56" w:rsidRPr="00CB5D5B" w:rsidRDefault="005D6A56" w:rsidP="00CB5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Что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D6A56" w:rsidRPr="00CB5D5B" w:rsidRDefault="005D6A56" w:rsidP="00CB5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 xml:space="preserve">Выход за рамки </w:t>
            </w:r>
            <w:r w:rsidR="00627795">
              <w:rPr>
                <w:rFonts w:ascii="Times New Roman" w:hAnsi="Times New Roman" w:cs="Times New Roman"/>
              </w:rPr>
              <w:t xml:space="preserve">учебных </w:t>
            </w:r>
            <w:r w:rsidRPr="00CB5D5B">
              <w:rPr>
                <w:rFonts w:ascii="Times New Roman" w:hAnsi="Times New Roman" w:cs="Times New Roman"/>
              </w:rPr>
              <w:t>программ. Поощрение инициативы учащихся, их самостоятельн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D6A56" w:rsidRPr="00CB5D5B" w:rsidRDefault="005D6A56" w:rsidP="00CB5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Внеклассная индивидуализация с преобладанием знаний на повышенном уровне сложност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D6A56" w:rsidRPr="00CB5D5B" w:rsidRDefault="005D6A56" w:rsidP="00CB5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Совместные занятия, открытые уроки, совместная исследовательская деятельность, совместные мероприятия.</w:t>
            </w:r>
          </w:p>
        </w:tc>
      </w:tr>
      <w:tr w:rsidR="00627795" w:rsidRPr="00CB5D5B" w:rsidTr="001B5AB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56" w:rsidRPr="00CB5D5B" w:rsidRDefault="005D6A56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Как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56" w:rsidRPr="00CB5D5B" w:rsidRDefault="005D6A56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Включение нестандар</w:t>
            </w:r>
            <w:r w:rsidR="0009390C">
              <w:rPr>
                <w:rFonts w:ascii="Times New Roman" w:hAnsi="Times New Roman" w:cs="Times New Roman"/>
              </w:rPr>
              <w:t>тных дифференцированных заданий.</w:t>
            </w:r>
            <w:r w:rsidRPr="00CB5D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56" w:rsidRPr="00CB5D5B" w:rsidRDefault="005D6A56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 xml:space="preserve">Творческая мастерская, </w:t>
            </w:r>
            <w:r w:rsidR="0009390C">
              <w:rPr>
                <w:rFonts w:ascii="Times New Roman" w:hAnsi="Times New Roman" w:cs="Times New Roman"/>
              </w:rPr>
              <w:t xml:space="preserve">творческие </w:t>
            </w:r>
            <w:r w:rsidRPr="00CB5D5B">
              <w:rPr>
                <w:rFonts w:ascii="Times New Roman" w:hAnsi="Times New Roman" w:cs="Times New Roman"/>
              </w:rPr>
              <w:t>клуб</w:t>
            </w:r>
            <w:r w:rsidR="0009390C">
              <w:rPr>
                <w:rFonts w:ascii="Times New Roman" w:hAnsi="Times New Roman" w:cs="Times New Roman"/>
              </w:rPr>
              <w:t>ы и студии</w:t>
            </w:r>
            <w:r w:rsidRPr="00CB5D5B">
              <w:rPr>
                <w:rFonts w:ascii="Times New Roman" w:hAnsi="Times New Roman" w:cs="Times New Roman"/>
              </w:rPr>
              <w:t>,</w:t>
            </w:r>
            <w:r w:rsidR="0009390C">
              <w:rPr>
                <w:rFonts w:ascii="Times New Roman" w:hAnsi="Times New Roman" w:cs="Times New Roman"/>
              </w:rPr>
              <w:t xml:space="preserve"> олимпиады, интеллектуальные игры</w:t>
            </w:r>
            <w:r w:rsidRPr="00CB5D5B">
              <w:rPr>
                <w:rFonts w:ascii="Times New Roman" w:hAnsi="Times New Roman" w:cs="Times New Roman"/>
              </w:rPr>
              <w:t>,</w:t>
            </w:r>
            <w:r w:rsidR="0009390C">
              <w:rPr>
                <w:rFonts w:ascii="Times New Roman" w:hAnsi="Times New Roman" w:cs="Times New Roman"/>
              </w:rPr>
              <w:t xml:space="preserve"> марафоны, </w:t>
            </w:r>
            <w:r w:rsidRPr="00CB5D5B">
              <w:rPr>
                <w:rFonts w:ascii="Times New Roman" w:hAnsi="Times New Roman" w:cs="Times New Roman"/>
              </w:rPr>
              <w:t xml:space="preserve"> конкурс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56" w:rsidRPr="00CB5D5B" w:rsidRDefault="005D6A56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D5B">
              <w:rPr>
                <w:rFonts w:ascii="Times New Roman" w:hAnsi="Times New Roman" w:cs="Times New Roman"/>
              </w:rPr>
              <w:t>Совместное выполнение творче</w:t>
            </w:r>
            <w:r w:rsidR="005D63AE" w:rsidRPr="00CB5D5B">
              <w:rPr>
                <w:rFonts w:ascii="Times New Roman" w:hAnsi="Times New Roman" w:cs="Times New Roman"/>
              </w:rPr>
              <w:t>ских зада</w:t>
            </w:r>
            <w:r w:rsidRPr="00CB5D5B">
              <w:rPr>
                <w:rFonts w:ascii="Times New Roman" w:hAnsi="Times New Roman" w:cs="Times New Roman"/>
              </w:rPr>
              <w:t>ний, участие в совместном заседании научного общества, тесты и анкеты.</w:t>
            </w:r>
          </w:p>
        </w:tc>
      </w:tr>
    </w:tbl>
    <w:p w:rsidR="00A17C89" w:rsidRDefault="00A17C89" w:rsidP="001B5AB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1B5AB1">
        <w:rPr>
          <w:rFonts w:ascii="Times New Roman" w:hAnsi="Times New Roman" w:cs="Times New Roman"/>
          <w:b/>
          <w:sz w:val="24"/>
        </w:rPr>
        <w:lastRenderedPageBreak/>
        <w:t xml:space="preserve">Формы работы с одаренными детьми: </w:t>
      </w:r>
    </w:p>
    <w:p w:rsidR="001B5AB1" w:rsidRPr="001B5AB1" w:rsidRDefault="001B5AB1" w:rsidP="001B5AB1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A17C89" w:rsidRPr="00A17C89" w:rsidRDefault="00A17C89" w:rsidP="001B5A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>индивидуальный подход на уроках, использование в практике элементов ди</w:t>
      </w:r>
      <w:r>
        <w:rPr>
          <w:rFonts w:ascii="Times New Roman" w:hAnsi="Times New Roman" w:cs="Times New Roman"/>
          <w:sz w:val="24"/>
        </w:rPr>
        <w:t>фференциро</w:t>
      </w:r>
      <w:r w:rsidRPr="00A17C89">
        <w:rPr>
          <w:rFonts w:ascii="Times New Roman" w:hAnsi="Times New Roman" w:cs="Times New Roman"/>
          <w:sz w:val="24"/>
        </w:rPr>
        <w:t xml:space="preserve">ванного обучения, проведение нестандартных форм уроков; </w:t>
      </w:r>
    </w:p>
    <w:p w:rsidR="00A17C89" w:rsidRPr="00A17C89" w:rsidRDefault="00A17C89" w:rsidP="001B5A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групповые занятия с одаренными учащимися, подготовка к олимпиадам, интеллектуальным играм; </w:t>
      </w:r>
    </w:p>
    <w:p w:rsidR="00A17C89" w:rsidRPr="00A17C89" w:rsidRDefault="00A17C89" w:rsidP="001B5A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участие в школьных и районных олимпиадах по предметам; </w:t>
      </w:r>
    </w:p>
    <w:p w:rsidR="00A17C89" w:rsidRPr="00A17C89" w:rsidRDefault="00A17C89" w:rsidP="001B5A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участие во Всероссийских дистанционных конкурсах; </w:t>
      </w:r>
    </w:p>
    <w:p w:rsidR="00A17C89" w:rsidRPr="00A17C89" w:rsidRDefault="00A17C89" w:rsidP="001B5A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конкурсы, интеллектуальные игры, фестивали, спортивные соревнования; </w:t>
      </w:r>
    </w:p>
    <w:p w:rsidR="00A17C89" w:rsidRPr="00A17C89" w:rsidRDefault="00A17C89" w:rsidP="001B5A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посещение предметных и творческих </w:t>
      </w:r>
      <w:r w:rsidR="0009390C">
        <w:rPr>
          <w:rFonts w:ascii="Times New Roman" w:hAnsi="Times New Roman" w:cs="Times New Roman"/>
          <w:sz w:val="24"/>
        </w:rPr>
        <w:t>клубов и студий</w:t>
      </w:r>
      <w:r w:rsidRPr="00A17C89">
        <w:rPr>
          <w:rFonts w:ascii="Times New Roman" w:hAnsi="Times New Roman" w:cs="Times New Roman"/>
          <w:sz w:val="24"/>
        </w:rPr>
        <w:t xml:space="preserve">; </w:t>
      </w:r>
    </w:p>
    <w:p w:rsidR="00A17C89" w:rsidRPr="00A17C89" w:rsidRDefault="00A17C89" w:rsidP="001B5A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участие в работе школьного научного общества; </w:t>
      </w:r>
    </w:p>
    <w:p w:rsidR="00A17C89" w:rsidRPr="00A17C89" w:rsidRDefault="00A17C89" w:rsidP="001B5A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участие в предметных неделях, научно-практических конференциях; </w:t>
      </w:r>
    </w:p>
    <w:p w:rsidR="00A17C89" w:rsidRPr="00A17C89" w:rsidRDefault="00A17C89" w:rsidP="001B5A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участие в исследовательской работе, проектной деятельности; </w:t>
      </w:r>
    </w:p>
    <w:p w:rsidR="00A17C89" w:rsidRPr="00A17C89" w:rsidRDefault="00A17C89" w:rsidP="001B5A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занятия в клубе </w:t>
      </w:r>
      <w:r w:rsidR="0009390C">
        <w:rPr>
          <w:rFonts w:ascii="Times New Roman" w:hAnsi="Times New Roman" w:cs="Times New Roman"/>
          <w:sz w:val="24"/>
        </w:rPr>
        <w:t>«Лидер</w:t>
      </w:r>
      <w:r w:rsidRPr="00A17C89">
        <w:rPr>
          <w:rFonts w:ascii="Times New Roman" w:hAnsi="Times New Roman" w:cs="Times New Roman"/>
          <w:sz w:val="24"/>
        </w:rPr>
        <w:t xml:space="preserve">»; </w:t>
      </w:r>
    </w:p>
    <w:p w:rsidR="00A17C89" w:rsidRPr="00A17C89" w:rsidRDefault="00A17C89" w:rsidP="001B5A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экскурсии; </w:t>
      </w:r>
    </w:p>
    <w:p w:rsidR="00A17C89" w:rsidRPr="00A17C89" w:rsidRDefault="00A17C89" w:rsidP="001B5A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создание детских портфолио. </w:t>
      </w:r>
    </w:p>
    <w:p w:rsidR="00A17C89" w:rsidRPr="001B5AB1" w:rsidRDefault="00A17C89" w:rsidP="001B5AB1">
      <w:pPr>
        <w:pStyle w:val="a3"/>
        <w:jc w:val="both"/>
        <w:rPr>
          <w:rFonts w:ascii="Times New Roman" w:hAnsi="Times New Roman" w:cs="Times New Roman"/>
          <w:sz w:val="12"/>
        </w:rPr>
      </w:pPr>
    </w:p>
    <w:p w:rsidR="00A17C89" w:rsidRPr="0009390C" w:rsidRDefault="00A17C89" w:rsidP="001B5AB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9390C">
        <w:rPr>
          <w:rFonts w:ascii="Times New Roman" w:hAnsi="Times New Roman" w:cs="Times New Roman"/>
          <w:b/>
          <w:sz w:val="24"/>
        </w:rPr>
        <w:t xml:space="preserve">Принципы педагогической деятельности в работе с одаренными детьми: </w:t>
      </w:r>
    </w:p>
    <w:p w:rsidR="00A17C89" w:rsidRPr="001B5AB1" w:rsidRDefault="00A17C89" w:rsidP="001B5AB1">
      <w:pPr>
        <w:pStyle w:val="a3"/>
        <w:jc w:val="both"/>
        <w:rPr>
          <w:rFonts w:ascii="Times New Roman" w:hAnsi="Times New Roman" w:cs="Times New Roman"/>
          <w:sz w:val="12"/>
        </w:rPr>
      </w:pPr>
    </w:p>
    <w:p w:rsidR="00A17C89" w:rsidRPr="00A17C89" w:rsidRDefault="00A17C89" w:rsidP="001B5AB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C89">
        <w:rPr>
          <w:rFonts w:ascii="Times New Roman" w:hAnsi="Times New Roman" w:cs="Times New Roman"/>
          <w:sz w:val="24"/>
          <w:szCs w:val="24"/>
        </w:rPr>
        <w:t xml:space="preserve">принцип создания комфортных условий для совместной работы учащихся и учителя; </w:t>
      </w:r>
    </w:p>
    <w:p w:rsidR="00A17C89" w:rsidRPr="00A17C89" w:rsidRDefault="00A17C89" w:rsidP="001B5AB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C89">
        <w:rPr>
          <w:rFonts w:ascii="Times New Roman" w:hAnsi="Times New Roman" w:cs="Times New Roman"/>
          <w:sz w:val="24"/>
          <w:szCs w:val="24"/>
        </w:rPr>
        <w:t xml:space="preserve">принцип создания условий для самопознания и самореализации каждой одаренной личности; </w:t>
      </w:r>
    </w:p>
    <w:p w:rsidR="00A17C89" w:rsidRPr="00A17C89" w:rsidRDefault="00A17C89" w:rsidP="001B5AB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C89">
        <w:rPr>
          <w:rFonts w:ascii="Times New Roman" w:hAnsi="Times New Roman" w:cs="Times New Roman"/>
          <w:sz w:val="24"/>
          <w:szCs w:val="24"/>
        </w:rPr>
        <w:t xml:space="preserve">принцип индивидуализации и дифференциации обучения; </w:t>
      </w:r>
    </w:p>
    <w:p w:rsidR="00A17C89" w:rsidRPr="00A17C89" w:rsidRDefault="00A17C89" w:rsidP="001B5AB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C89">
        <w:rPr>
          <w:rFonts w:ascii="Times New Roman" w:hAnsi="Times New Roman" w:cs="Times New Roman"/>
          <w:sz w:val="24"/>
          <w:szCs w:val="24"/>
        </w:rPr>
        <w:t xml:space="preserve">принцип вариативности реализации содержания, форм, методов учебно-воспитательного процесса; </w:t>
      </w:r>
    </w:p>
    <w:p w:rsidR="00A17C89" w:rsidRPr="00A17C89" w:rsidRDefault="00A17C89" w:rsidP="001B5AB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C89">
        <w:rPr>
          <w:rFonts w:ascii="Times New Roman" w:hAnsi="Times New Roman" w:cs="Times New Roman"/>
          <w:sz w:val="24"/>
          <w:szCs w:val="24"/>
        </w:rPr>
        <w:t>принцип возрастания роли внеурочной деятельности</w:t>
      </w:r>
      <w:r w:rsidR="0009390C">
        <w:rPr>
          <w:rFonts w:ascii="Times New Roman" w:hAnsi="Times New Roman" w:cs="Times New Roman"/>
          <w:sz w:val="24"/>
          <w:szCs w:val="24"/>
        </w:rPr>
        <w:t>.</w:t>
      </w:r>
      <w:r w:rsidRPr="00A17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C89" w:rsidRPr="001B5AB1" w:rsidRDefault="00A17C89" w:rsidP="001B5AB1">
      <w:pPr>
        <w:pStyle w:val="a3"/>
        <w:ind w:left="360"/>
        <w:jc w:val="both"/>
        <w:rPr>
          <w:rFonts w:ascii="Times New Roman" w:hAnsi="Times New Roman" w:cs="Times New Roman"/>
          <w:sz w:val="14"/>
          <w:szCs w:val="24"/>
        </w:rPr>
      </w:pPr>
    </w:p>
    <w:p w:rsidR="00A17C89" w:rsidRDefault="00A17C89" w:rsidP="001B5AB1">
      <w:pPr>
        <w:pStyle w:val="a3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b/>
          <w:bCs/>
          <w:sz w:val="24"/>
        </w:rPr>
        <w:t>3. Основная цель программы «</w:t>
      </w:r>
      <w:r w:rsidR="0009390C">
        <w:rPr>
          <w:rFonts w:ascii="Times New Roman" w:hAnsi="Times New Roman" w:cs="Times New Roman"/>
          <w:b/>
          <w:bCs/>
          <w:sz w:val="24"/>
        </w:rPr>
        <w:t>Одаренные дети</w:t>
      </w:r>
      <w:r w:rsidRPr="00A17C89">
        <w:rPr>
          <w:rFonts w:ascii="Times New Roman" w:hAnsi="Times New Roman" w:cs="Times New Roman"/>
          <w:b/>
          <w:bCs/>
          <w:sz w:val="24"/>
        </w:rPr>
        <w:t xml:space="preserve">» </w:t>
      </w:r>
      <w:r w:rsidRPr="00A17C89">
        <w:rPr>
          <w:rFonts w:ascii="Times New Roman" w:hAnsi="Times New Roman" w:cs="Times New Roman"/>
          <w:sz w:val="24"/>
        </w:rPr>
        <w:t>- развитие</w:t>
      </w:r>
      <w:r w:rsidR="0009390C">
        <w:rPr>
          <w:rFonts w:ascii="Times New Roman" w:hAnsi="Times New Roman" w:cs="Times New Roman"/>
          <w:sz w:val="24"/>
        </w:rPr>
        <w:t xml:space="preserve"> </w:t>
      </w:r>
      <w:r w:rsidRPr="00A17C89">
        <w:rPr>
          <w:rFonts w:ascii="Times New Roman" w:hAnsi="Times New Roman" w:cs="Times New Roman"/>
          <w:sz w:val="24"/>
        </w:rPr>
        <w:t xml:space="preserve">интеллектуальных и творческих способностей обучающихся путем создания условий для выявления, поддержки, обучения, воспитания и развития индивидуальных задатков одаренных детей в школе. </w:t>
      </w:r>
    </w:p>
    <w:p w:rsidR="001B5AB1" w:rsidRDefault="001B5AB1" w:rsidP="001B5AB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17C89" w:rsidRPr="00A17C89" w:rsidRDefault="00A17C89" w:rsidP="001B5AB1">
      <w:pPr>
        <w:pStyle w:val="a3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b/>
          <w:bCs/>
          <w:sz w:val="24"/>
        </w:rPr>
        <w:t xml:space="preserve">Цель достигается следующим путем: </w:t>
      </w:r>
    </w:p>
    <w:p w:rsidR="00A17C89" w:rsidRPr="00A17C89" w:rsidRDefault="00A17C89" w:rsidP="001B5AB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Работа по новым образовательным стандартам; </w:t>
      </w:r>
    </w:p>
    <w:p w:rsidR="00A17C89" w:rsidRPr="00A17C89" w:rsidRDefault="00A17C89" w:rsidP="001B5AB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Внедрение современных образовательных технологий; </w:t>
      </w:r>
    </w:p>
    <w:p w:rsidR="00A17C89" w:rsidRPr="00A17C89" w:rsidRDefault="00A17C89" w:rsidP="001B5AB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Развитие сети дополнительного образования; </w:t>
      </w:r>
    </w:p>
    <w:p w:rsidR="00A17C89" w:rsidRPr="00A17C89" w:rsidRDefault="00A17C89" w:rsidP="001B5AB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Достижение высокого уровня профессиональной квалификации педагогов, позволяющей им реализовывать современные модели образовательного процесса; </w:t>
      </w:r>
    </w:p>
    <w:p w:rsidR="00A17C89" w:rsidRPr="00A17C89" w:rsidRDefault="00A17C89" w:rsidP="001B5AB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Мотивация учителя на работу с одаренными детьми; </w:t>
      </w:r>
    </w:p>
    <w:p w:rsidR="00A17C89" w:rsidRPr="00A17C89" w:rsidRDefault="00A17C89" w:rsidP="001B5AB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Создание условий для индивидуализации образования; </w:t>
      </w:r>
    </w:p>
    <w:p w:rsidR="00A17C89" w:rsidRPr="0009390C" w:rsidRDefault="00A17C89" w:rsidP="001B5AB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09390C">
        <w:rPr>
          <w:rFonts w:ascii="Times New Roman" w:hAnsi="Times New Roman" w:cs="Times New Roman"/>
          <w:sz w:val="24"/>
        </w:rPr>
        <w:t xml:space="preserve">Разработка и обеспечение образовательного процесса программно-методическими материалами по работе с одаренными детьми; </w:t>
      </w:r>
    </w:p>
    <w:p w:rsidR="005D6A56" w:rsidRDefault="00A17C89" w:rsidP="001B5AB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>Соответствие материально-технической базы современным требованиям ФГОС.</w:t>
      </w:r>
    </w:p>
    <w:p w:rsidR="00A17C89" w:rsidRPr="001B5AB1" w:rsidRDefault="00A17C89" w:rsidP="001B5AB1">
      <w:pPr>
        <w:pStyle w:val="a3"/>
        <w:ind w:left="720"/>
        <w:jc w:val="both"/>
        <w:rPr>
          <w:rFonts w:ascii="Times New Roman" w:hAnsi="Times New Roman" w:cs="Times New Roman"/>
        </w:rPr>
      </w:pPr>
      <w:r w:rsidRPr="001B5AB1">
        <w:rPr>
          <w:rFonts w:ascii="Times New Roman" w:hAnsi="Times New Roman" w:cs="Times New Roman"/>
        </w:rPr>
        <w:t xml:space="preserve"> </w:t>
      </w:r>
    </w:p>
    <w:p w:rsidR="00A17C89" w:rsidRDefault="00A17C89" w:rsidP="001B5AB1">
      <w:pPr>
        <w:pStyle w:val="a3"/>
        <w:jc w:val="both"/>
        <w:rPr>
          <w:rFonts w:ascii="Times New Roman" w:hAnsi="Times New Roman" w:cs="Times New Roman"/>
          <w:b/>
          <w:bCs/>
          <w:sz w:val="24"/>
        </w:rPr>
      </w:pPr>
      <w:r w:rsidRPr="00A17C89">
        <w:rPr>
          <w:rFonts w:ascii="Times New Roman" w:hAnsi="Times New Roman" w:cs="Times New Roman"/>
          <w:b/>
          <w:bCs/>
          <w:sz w:val="24"/>
        </w:rPr>
        <w:t xml:space="preserve">4. Задачи программы: </w:t>
      </w:r>
    </w:p>
    <w:p w:rsidR="00A17C89" w:rsidRPr="00A17C89" w:rsidRDefault="00A17C89" w:rsidP="001B5AB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Обеспечить нормативно-правовое сопровождение работы с одаренными детьми. </w:t>
      </w:r>
    </w:p>
    <w:p w:rsidR="00A17C89" w:rsidRPr="00A17C89" w:rsidRDefault="00A17C89" w:rsidP="001B5AB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Создать максимально благоприятные условия для интеллектуального, морального, культурного и физического развития </w:t>
      </w:r>
      <w:proofErr w:type="gramStart"/>
      <w:r w:rsidRPr="00A17C89">
        <w:rPr>
          <w:rFonts w:ascii="Times New Roman" w:hAnsi="Times New Roman" w:cs="Times New Roman"/>
          <w:sz w:val="24"/>
        </w:rPr>
        <w:t>обучающихся</w:t>
      </w:r>
      <w:proofErr w:type="gramEnd"/>
      <w:r w:rsidRPr="00A17C89">
        <w:rPr>
          <w:rFonts w:ascii="Times New Roman" w:hAnsi="Times New Roman" w:cs="Times New Roman"/>
          <w:sz w:val="24"/>
        </w:rPr>
        <w:t xml:space="preserve"> школы. </w:t>
      </w:r>
    </w:p>
    <w:p w:rsidR="00A17C89" w:rsidRPr="00A17C89" w:rsidRDefault="00A17C89" w:rsidP="001B5AB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Создать условия для саморазвития способных и одаренных детей. </w:t>
      </w:r>
    </w:p>
    <w:p w:rsidR="00A17C89" w:rsidRPr="00A17C89" w:rsidRDefault="00A17C89" w:rsidP="001B5AB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Разработать индивидуальные программы развития </w:t>
      </w:r>
      <w:proofErr w:type="gramStart"/>
      <w:r w:rsidRPr="00A17C89">
        <w:rPr>
          <w:rFonts w:ascii="Times New Roman" w:hAnsi="Times New Roman" w:cs="Times New Roman"/>
          <w:sz w:val="24"/>
        </w:rPr>
        <w:t>одаренных</w:t>
      </w:r>
      <w:proofErr w:type="gramEnd"/>
      <w:r w:rsidRPr="00A17C89">
        <w:rPr>
          <w:rFonts w:ascii="Times New Roman" w:hAnsi="Times New Roman" w:cs="Times New Roman"/>
          <w:sz w:val="24"/>
        </w:rPr>
        <w:t xml:space="preserve"> обучающихся </w:t>
      </w:r>
    </w:p>
    <w:p w:rsidR="00A17C89" w:rsidRPr="00A17C89" w:rsidRDefault="00A17C89" w:rsidP="001B5AB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Разработать и внедрять прогрессивные технологии в работе с одаренными детьми </w:t>
      </w:r>
    </w:p>
    <w:p w:rsidR="00A17C89" w:rsidRPr="00A17C89" w:rsidRDefault="00A17C89" w:rsidP="001B5AB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Обеспечить максимальную включенность детей в систему </w:t>
      </w:r>
      <w:proofErr w:type="spellStart"/>
      <w:r w:rsidRPr="00A17C89">
        <w:rPr>
          <w:rFonts w:ascii="Times New Roman" w:hAnsi="Times New Roman" w:cs="Times New Roman"/>
          <w:sz w:val="24"/>
        </w:rPr>
        <w:t>разноуровневых</w:t>
      </w:r>
      <w:proofErr w:type="spellEnd"/>
      <w:r w:rsidRPr="00A17C89">
        <w:rPr>
          <w:rFonts w:ascii="Times New Roman" w:hAnsi="Times New Roman" w:cs="Times New Roman"/>
          <w:sz w:val="24"/>
        </w:rPr>
        <w:t xml:space="preserve"> мероприятий внеурочной деятельности, дополнительного образования</w:t>
      </w:r>
      <w:r w:rsidR="005D6A56">
        <w:rPr>
          <w:rFonts w:ascii="Times New Roman" w:hAnsi="Times New Roman" w:cs="Times New Roman"/>
          <w:sz w:val="24"/>
        </w:rPr>
        <w:t>, которая позволит им демонстри</w:t>
      </w:r>
      <w:r w:rsidRPr="00A17C89">
        <w:rPr>
          <w:rFonts w:ascii="Times New Roman" w:hAnsi="Times New Roman" w:cs="Times New Roman"/>
          <w:sz w:val="24"/>
        </w:rPr>
        <w:t xml:space="preserve">ровать их достижения. </w:t>
      </w:r>
    </w:p>
    <w:p w:rsidR="00A17C89" w:rsidRPr="00A17C89" w:rsidRDefault="00A17C89" w:rsidP="001B5AB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 xml:space="preserve">Стимулировать деятельность одаренных детей </w:t>
      </w:r>
    </w:p>
    <w:p w:rsidR="00A17C89" w:rsidRDefault="00A17C89" w:rsidP="001B5AB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>Оформить и распространить опыт работы учителей,</w:t>
      </w:r>
      <w:r w:rsidR="005D6A56">
        <w:rPr>
          <w:rFonts w:ascii="Times New Roman" w:hAnsi="Times New Roman" w:cs="Times New Roman"/>
          <w:sz w:val="24"/>
        </w:rPr>
        <w:t xml:space="preserve"> имеющих высокий результат в ра</w:t>
      </w:r>
      <w:r w:rsidRPr="00A17C89">
        <w:rPr>
          <w:rFonts w:ascii="Times New Roman" w:hAnsi="Times New Roman" w:cs="Times New Roman"/>
          <w:sz w:val="24"/>
        </w:rPr>
        <w:t xml:space="preserve">боте с одаренными детьми. </w:t>
      </w:r>
    </w:p>
    <w:p w:rsidR="00A17C89" w:rsidRDefault="00A17C89" w:rsidP="001B5AB1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17C89">
        <w:rPr>
          <w:rFonts w:ascii="Times New Roman" w:hAnsi="Times New Roman" w:cs="Times New Roman"/>
          <w:b/>
          <w:bCs/>
          <w:sz w:val="24"/>
        </w:rPr>
        <w:lastRenderedPageBreak/>
        <w:t>5. Этапы реализации программы</w:t>
      </w:r>
    </w:p>
    <w:p w:rsidR="001B5AB1" w:rsidRPr="00A17C89" w:rsidRDefault="001B5AB1" w:rsidP="00A17C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17C89" w:rsidRPr="00A17C89" w:rsidRDefault="00A17C89" w:rsidP="001B5A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sz w:val="24"/>
        </w:rPr>
        <w:t>Реализация программы «</w:t>
      </w:r>
      <w:r w:rsidR="00115230">
        <w:rPr>
          <w:rFonts w:ascii="Times New Roman" w:hAnsi="Times New Roman" w:cs="Times New Roman"/>
          <w:sz w:val="24"/>
        </w:rPr>
        <w:t>Одаренные дети</w:t>
      </w:r>
      <w:r w:rsidRPr="00A17C89">
        <w:rPr>
          <w:rFonts w:ascii="Times New Roman" w:hAnsi="Times New Roman" w:cs="Times New Roman"/>
          <w:sz w:val="24"/>
        </w:rPr>
        <w:t>» рассчита</w:t>
      </w:r>
      <w:r w:rsidR="005D6A56">
        <w:rPr>
          <w:rFonts w:ascii="Times New Roman" w:hAnsi="Times New Roman" w:cs="Times New Roman"/>
          <w:sz w:val="24"/>
        </w:rPr>
        <w:t>на на</w:t>
      </w:r>
      <w:r w:rsidR="0009390C">
        <w:rPr>
          <w:rFonts w:ascii="Times New Roman" w:hAnsi="Times New Roman" w:cs="Times New Roman"/>
          <w:sz w:val="24"/>
        </w:rPr>
        <w:t xml:space="preserve"> 4 года: с 2017 по 2022</w:t>
      </w:r>
      <w:r w:rsidR="005D6A56">
        <w:rPr>
          <w:rFonts w:ascii="Times New Roman" w:hAnsi="Times New Roman" w:cs="Times New Roman"/>
          <w:sz w:val="24"/>
        </w:rPr>
        <w:t xml:space="preserve"> го</w:t>
      </w:r>
      <w:r w:rsidRPr="00A17C89">
        <w:rPr>
          <w:rFonts w:ascii="Times New Roman" w:hAnsi="Times New Roman" w:cs="Times New Roman"/>
          <w:sz w:val="24"/>
        </w:rPr>
        <w:t xml:space="preserve">ды. </w:t>
      </w:r>
    </w:p>
    <w:p w:rsidR="00A17C89" w:rsidRDefault="00A17C89" w:rsidP="00A17C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17C89">
        <w:rPr>
          <w:rFonts w:ascii="Times New Roman" w:hAnsi="Times New Roman" w:cs="Times New Roman"/>
          <w:b/>
          <w:bCs/>
          <w:sz w:val="24"/>
        </w:rPr>
        <w:t xml:space="preserve">Первый этап </w:t>
      </w:r>
      <w:r w:rsidRPr="00A17C89">
        <w:rPr>
          <w:rFonts w:ascii="Times New Roman" w:hAnsi="Times New Roman" w:cs="Times New Roman"/>
          <w:sz w:val="24"/>
        </w:rPr>
        <w:t xml:space="preserve">– </w:t>
      </w:r>
      <w:proofErr w:type="spellStart"/>
      <w:r w:rsidRPr="00A17C89">
        <w:rPr>
          <w:rFonts w:ascii="Times New Roman" w:hAnsi="Times New Roman" w:cs="Times New Roman"/>
          <w:b/>
          <w:bCs/>
          <w:sz w:val="24"/>
        </w:rPr>
        <w:t>диагностико</w:t>
      </w:r>
      <w:proofErr w:type="spellEnd"/>
      <w:r w:rsidRPr="00A17C89">
        <w:rPr>
          <w:rFonts w:ascii="Times New Roman" w:hAnsi="Times New Roman" w:cs="Times New Roman"/>
          <w:b/>
          <w:bCs/>
          <w:sz w:val="24"/>
        </w:rPr>
        <w:t xml:space="preserve">-организационный </w:t>
      </w:r>
      <w:r w:rsidRPr="00A17C89">
        <w:rPr>
          <w:rFonts w:ascii="Times New Roman" w:hAnsi="Times New Roman" w:cs="Times New Roman"/>
          <w:sz w:val="24"/>
        </w:rPr>
        <w:t>–201</w:t>
      </w:r>
      <w:r w:rsidR="0009390C">
        <w:rPr>
          <w:rFonts w:ascii="Times New Roman" w:hAnsi="Times New Roman" w:cs="Times New Roman"/>
          <w:sz w:val="24"/>
        </w:rPr>
        <w:t>7</w:t>
      </w:r>
      <w:r w:rsidRPr="00A17C89">
        <w:rPr>
          <w:rFonts w:ascii="Times New Roman" w:hAnsi="Times New Roman" w:cs="Times New Roman"/>
          <w:sz w:val="24"/>
        </w:rPr>
        <w:t>-201</w:t>
      </w:r>
      <w:r w:rsidR="0009390C">
        <w:rPr>
          <w:rFonts w:ascii="Times New Roman" w:hAnsi="Times New Roman" w:cs="Times New Roman"/>
          <w:sz w:val="24"/>
        </w:rPr>
        <w:t>8</w:t>
      </w:r>
      <w:r w:rsidRPr="00A17C89">
        <w:rPr>
          <w:rFonts w:ascii="Times New Roman" w:hAnsi="Times New Roman" w:cs="Times New Roman"/>
          <w:sz w:val="24"/>
        </w:rPr>
        <w:t xml:space="preserve"> учебный год.</w:t>
      </w:r>
    </w:p>
    <w:p w:rsidR="005D6A56" w:rsidRDefault="005D6A56" w:rsidP="00A17C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D6A56" w:rsidRPr="005D6A56" w:rsidRDefault="005D6A56" w:rsidP="005D6A5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Со</w:t>
      </w:r>
      <w:r w:rsidR="0009390C">
        <w:rPr>
          <w:rFonts w:ascii="Times New Roman" w:hAnsi="Times New Roman" w:cs="Times New Roman"/>
          <w:sz w:val="23"/>
          <w:szCs w:val="23"/>
        </w:rPr>
        <w:t>здание нормативно-правовой базы.</w:t>
      </w:r>
      <w:r w:rsidRPr="005D6A5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D6A56" w:rsidRPr="005D6A56" w:rsidRDefault="005D6A56" w:rsidP="005D6A5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Обеспечени</w:t>
      </w:r>
      <w:r w:rsidR="0009390C">
        <w:rPr>
          <w:rFonts w:ascii="Times New Roman" w:hAnsi="Times New Roman" w:cs="Times New Roman"/>
          <w:sz w:val="23"/>
          <w:szCs w:val="23"/>
        </w:rPr>
        <w:t>е материально-технической базы.</w:t>
      </w:r>
    </w:p>
    <w:p w:rsidR="005D6A56" w:rsidRPr="005D6A56" w:rsidRDefault="005D6A56" w:rsidP="005D6A5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 xml:space="preserve">Диагностика потребностей обучающихся, родителей в осуществлении программы. </w:t>
      </w:r>
    </w:p>
    <w:p w:rsidR="005D6A56" w:rsidRPr="005D6A56" w:rsidRDefault="005D6A56" w:rsidP="005D6A5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Изучение контингента учащихся школы с целью выявления типов одаренных детей, анализ информации об одаренных детях и у</w:t>
      </w:r>
      <w:r w:rsidR="0009390C">
        <w:rPr>
          <w:rFonts w:ascii="Times New Roman" w:hAnsi="Times New Roman" w:cs="Times New Roman"/>
          <w:sz w:val="23"/>
          <w:szCs w:val="23"/>
        </w:rPr>
        <w:t>словиях их обучения и развития.</w:t>
      </w:r>
    </w:p>
    <w:p w:rsidR="005D6A56" w:rsidRPr="005D6A56" w:rsidRDefault="005D6A56" w:rsidP="005D6A5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Отработка отдельных форм и мето</w:t>
      </w:r>
      <w:r w:rsidR="0009390C">
        <w:rPr>
          <w:rFonts w:ascii="Times New Roman" w:hAnsi="Times New Roman" w:cs="Times New Roman"/>
          <w:sz w:val="23"/>
          <w:szCs w:val="23"/>
        </w:rPr>
        <w:t>дов работы с одаренными детьми.</w:t>
      </w:r>
    </w:p>
    <w:p w:rsidR="005D6A56" w:rsidRPr="005D6A56" w:rsidRDefault="005D6A56" w:rsidP="005D6A5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Создание системы взаимосвязей творческой группы педагогов начальн</w:t>
      </w:r>
      <w:r w:rsidR="0009390C">
        <w:rPr>
          <w:rFonts w:ascii="Times New Roman" w:hAnsi="Times New Roman" w:cs="Times New Roman"/>
          <w:sz w:val="23"/>
          <w:szCs w:val="23"/>
        </w:rPr>
        <w:t xml:space="preserve">ой школы, </w:t>
      </w:r>
      <w:proofErr w:type="spellStart"/>
      <w:r w:rsidR="00BE1107">
        <w:rPr>
          <w:rFonts w:ascii="Times New Roman" w:hAnsi="Times New Roman" w:cs="Times New Roman"/>
          <w:sz w:val="23"/>
          <w:szCs w:val="23"/>
        </w:rPr>
        <w:t>ИнгГУ</w:t>
      </w:r>
      <w:proofErr w:type="spellEnd"/>
      <w:r w:rsidR="0009390C">
        <w:rPr>
          <w:rFonts w:ascii="Times New Roman" w:hAnsi="Times New Roman" w:cs="Times New Roman"/>
          <w:sz w:val="23"/>
          <w:szCs w:val="23"/>
        </w:rPr>
        <w:t>.</w:t>
      </w:r>
    </w:p>
    <w:p w:rsidR="005D6A56" w:rsidRPr="005D6A56" w:rsidRDefault="005D6A56" w:rsidP="005D6A5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организация информационно-методического обеспечения и повышения психолого-педагогической компетентности учи</w:t>
      </w:r>
      <w:r w:rsidR="0009390C">
        <w:rPr>
          <w:rFonts w:ascii="Times New Roman" w:hAnsi="Times New Roman" w:cs="Times New Roman"/>
          <w:sz w:val="23"/>
          <w:szCs w:val="23"/>
        </w:rPr>
        <w:t>телей по проблемам одаренности.</w:t>
      </w:r>
    </w:p>
    <w:p w:rsidR="005D6A56" w:rsidRDefault="005D6A56" w:rsidP="005D6A5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 xml:space="preserve">разработка и корректировка имеющихся программ </w:t>
      </w:r>
      <w:r>
        <w:rPr>
          <w:rFonts w:ascii="Times New Roman" w:hAnsi="Times New Roman" w:cs="Times New Roman"/>
          <w:sz w:val="23"/>
          <w:szCs w:val="23"/>
        </w:rPr>
        <w:t>по пре</w:t>
      </w:r>
      <w:r w:rsidRPr="0009390C">
        <w:rPr>
          <w:rFonts w:ascii="Times New Roman" w:hAnsi="Times New Roman" w:cs="Times New Roman"/>
          <w:sz w:val="23"/>
          <w:szCs w:val="23"/>
        </w:rPr>
        <w:t>д</w:t>
      </w:r>
      <w:r>
        <w:rPr>
          <w:rFonts w:ascii="Times New Roman" w:hAnsi="Times New Roman" w:cs="Times New Roman"/>
          <w:sz w:val="23"/>
          <w:szCs w:val="23"/>
        </w:rPr>
        <w:t>метам учебного плана, до</w:t>
      </w:r>
      <w:r w:rsidRPr="005D6A56">
        <w:rPr>
          <w:rFonts w:ascii="Times New Roman" w:hAnsi="Times New Roman" w:cs="Times New Roman"/>
          <w:sz w:val="23"/>
          <w:szCs w:val="23"/>
        </w:rPr>
        <w:t xml:space="preserve">полнительного образования и индивидуальных образовательных маршрутов. </w:t>
      </w:r>
    </w:p>
    <w:p w:rsidR="005D6A56" w:rsidRPr="005D6A56" w:rsidRDefault="005D6A56" w:rsidP="005D6A5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5D6A56" w:rsidRDefault="005D6A56" w:rsidP="005D6A56">
      <w:pPr>
        <w:pStyle w:val="a3"/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b/>
          <w:bCs/>
          <w:sz w:val="23"/>
          <w:szCs w:val="23"/>
        </w:rPr>
        <w:t xml:space="preserve">Второй этап </w:t>
      </w:r>
      <w:r w:rsidRPr="005D6A56">
        <w:rPr>
          <w:rFonts w:ascii="Times New Roman" w:hAnsi="Times New Roman" w:cs="Times New Roman"/>
          <w:sz w:val="23"/>
          <w:szCs w:val="23"/>
        </w:rPr>
        <w:t xml:space="preserve">– </w:t>
      </w:r>
      <w:r w:rsidRPr="005D6A56">
        <w:rPr>
          <w:rFonts w:ascii="Times New Roman" w:hAnsi="Times New Roman" w:cs="Times New Roman"/>
          <w:b/>
          <w:bCs/>
          <w:sz w:val="23"/>
          <w:szCs w:val="23"/>
        </w:rPr>
        <w:t xml:space="preserve">организационно-практический, этап реализации </w:t>
      </w:r>
      <w:r w:rsidRPr="005D6A56">
        <w:rPr>
          <w:rFonts w:ascii="Times New Roman" w:hAnsi="Times New Roman" w:cs="Times New Roman"/>
          <w:sz w:val="23"/>
          <w:szCs w:val="23"/>
        </w:rPr>
        <w:t>(201</w:t>
      </w:r>
      <w:r w:rsidR="0009390C">
        <w:rPr>
          <w:rFonts w:ascii="Times New Roman" w:hAnsi="Times New Roman" w:cs="Times New Roman"/>
          <w:sz w:val="23"/>
          <w:szCs w:val="23"/>
        </w:rPr>
        <w:t>8</w:t>
      </w:r>
      <w:r w:rsidRPr="005D6A56">
        <w:rPr>
          <w:rFonts w:ascii="Times New Roman" w:hAnsi="Times New Roman" w:cs="Times New Roman"/>
          <w:sz w:val="23"/>
          <w:szCs w:val="23"/>
        </w:rPr>
        <w:t>-20</w:t>
      </w:r>
      <w:r w:rsidR="0009390C">
        <w:rPr>
          <w:rFonts w:ascii="Times New Roman" w:hAnsi="Times New Roman" w:cs="Times New Roman"/>
          <w:sz w:val="23"/>
          <w:szCs w:val="23"/>
        </w:rPr>
        <w:t>20</w:t>
      </w:r>
      <w:r w:rsidRPr="005D6A56">
        <w:rPr>
          <w:rFonts w:ascii="Times New Roman" w:hAnsi="Times New Roman" w:cs="Times New Roman"/>
          <w:sz w:val="23"/>
          <w:szCs w:val="23"/>
        </w:rPr>
        <w:t xml:space="preserve">гг.) </w:t>
      </w:r>
    </w:p>
    <w:p w:rsidR="00BE1107" w:rsidRPr="005D6A56" w:rsidRDefault="00BE1107" w:rsidP="005D6A56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5D6A56" w:rsidRPr="005D6A56" w:rsidRDefault="005D6A56" w:rsidP="005D6A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Нормативно-правово</w:t>
      </w:r>
      <w:r w:rsidR="0009390C">
        <w:rPr>
          <w:rFonts w:ascii="Times New Roman" w:hAnsi="Times New Roman" w:cs="Times New Roman"/>
          <w:sz w:val="23"/>
          <w:szCs w:val="23"/>
        </w:rPr>
        <w:t>е обеспечение работы программы.</w:t>
      </w:r>
    </w:p>
    <w:p w:rsidR="005D6A56" w:rsidRPr="005D6A56" w:rsidRDefault="005D6A56" w:rsidP="005D6A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Отбор и отслеживание динамики интеллектуальных и творческ</w:t>
      </w:r>
      <w:r w:rsidR="0009390C">
        <w:rPr>
          <w:rFonts w:ascii="Times New Roman" w:hAnsi="Times New Roman" w:cs="Times New Roman"/>
          <w:sz w:val="23"/>
          <w:szCs w:val="23"/>
        </w:rPr>
        <w:t>их показателей каждого ребенка.</w:t>
      </w:r>
    </w:p>
    <w:p w:rsidR="005D6A56" w:rsidRPr="005D6A56" w:rsidRDefault="005D6A56" w:rsidP="005D6A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Отработка педагогических технологий для индивидуальной и групповой работы с ода</w:t>
      </w:r>
      <w:r w:rsidR="0009390C">
        <w:rPr>
          <w:rFonts w:ascii="Times New Roman" w:hAnsi="Times New Roman" w:cs="Times New Roman"/>
          <w:sz w:val="23"/>
          <w:szCs w:val="23"/>
        </w:rPr>
        <w:t>ренными детьми.</w:t>
      </w:r>
    </w:p>
    <w:p w:rsidR="005D6A56" w:rsidRPr="005D6A56" w:rsidRDefault="005D6A56" w:rsidP="005D6A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Углубление теоретико-практической подготовки педагогов, родител</w:t>
      </w:r>
      <w:r w:rsidR="0009390C">
        <w:rPr>
          <w:rFonts w:ascii="Times New Roman" w:hAnsi="Times New Roman" w:cs="Times New Roman"/>
          <w:sz w:val="23"/>
          <w:szCs w:val="23"/>
        </w:rPr>
        <w:t>ей по проблеме одаренных детей.</w:t>
      </w:r>
    </w:p>
    <w:p w:rsidR="005D6A56" w:rsidRPr="005D6A56" w:rsidRDefault="005D6A56" w:rsidP="005D6A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Методическая помощь в реализации программ, обмен опытом и совершенствование професси</w:t>
      </w:r>
      <w:r w:rsidR="0009390C">
        <w:rPr>
          <w:rFonts w:ascii="Times New Roman" w:hAnsi="Times New Roman" w:cs="Times New Roman"/>
          <w:sz w:val="23"/>
          <w:szCs w:val="23"/>
        </w:rPr>
        <w:t>онального мастерства педагогов.</w:t>
      </w:r>
    </w:p>
    <w:p w:rsidR="005D6A56" w:rsidRPr="005D6A56" w:rsidRDefault="005D6A56" w:rsidP="005D6A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Отслеживание результативности, промежуточная диагностика, с</w:t>
      </w:r>
      <w:r w:rsidR="0009390C">
        <w:rPr>
          <w:rFonts w:ascii="Times New Roman" w:hAnsi="Times New Roman" w:cs="Times New Roman"/>
          <w:sz w:val="23"/>
          <w:szCs w:val="23"/>
        </w:rPr>
        <w:t>равнительный анализ, коррекция.</w:t>
      </w:r>
    </w:p>
    <w:p w:rsidR="005D6A56" w:rsidRPr="005D6A56" w:rsidRDefault="005D6A56" w:rsidP="005D6A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Систематическая и целенаправленная работа с ода</w:t>
      </w:r>
      <w:r>
        <w:rPr>
          <w:rFonts w:ascii="Times New Roman" w:hAnsi="Times New Roman" w:cs="Times New Roman"/>
          <w:sz w:val="23"/>
          <w:szCs w:val="23"/>
        </w:rPr>
        <w:t>ренными детьми в школе, регуляр</w:t>
      </w:r>
      <w:r w:rsidRPr="005D6A56">
        <w:rPr>
          <w:rFonts w:ascii="Times New Roman" w:hAnsi="Times New Roman" w:cs="Times New Roman"/>
          <w:sz w:val="23"/>
          <w:szCs w:val="23"/>
        </w:rPr>
        <w:t>ное проведение интеллек</w:t>
      </w:r>
      <w:r w:rsidR="0009390C">
        <w:rPr>
          <w:rFonts w:ascii="Times New Roman" w:hAnsi="Times New Roman" w:cs="Times New Roman"/>
          <w:sz w:val="23"/>
          <w:szCs w:val="23"/>
        </w:rPr>
        <w:t>туально-творческих мероприятий.</w:t>
      </w:r>
    </w:p>
    <w:p w:rsidR="005D6A56" w:rsidRPr="005D6A56" w:rsidRDefault="005D6A56" w:rsidP="005D6A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 xml:space="preserve">Пополнение и обновление банка данных «Одаренные </w:t>
      </w:r>
      <w:r>
        <w:rPr>
          <w:rFonts w:ascii="Times New Roman" w:hAnsi="Times New Roman" w:cs="Times New Roman"/>
          <w:sz w:val="23"/>
          <w:szCs w:val="23"/>
        </w:rPr>
        <w:t>дети школы», банка данных об</w:t>
      </w:r>
      <w:r w:rsidRPr="005D6A56">
        <w:rPr>
          <w:rFonts w:ascii="Times New Roman" w:hAnsi="Times New Roman" w:cs="Times New Roman"/>
          <w:sz w:val="23"/>
          <w:szCs w:val="23"/>
        </w:rPr>
        <w:t>разовательных программ, методических матер</w:t>
      </w:r>
      <w:r w:rsidR="0009390C">
        <w:rPr>
          <w:rFonts w:ascii="Times New Roman" w:hAnsi="Times New Roman" w:cs="Times New Roman"/>
          <w:sz w:val="23"/>
          <w:szCs w:val="23"/>
        </w:rPr>
        <w:t>иалов, диагностических методик.</w:t>
      </w:r>
    </w:p>
    <w:p w:rsidR="005D6A56" w:rsidRPr="005D6A56" w:rsidRDefault="005D6A56" w:rsidP="005D6A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 xml:space="preserve">Организация работы с родителями одаренных детей с целью повышения их психолого-педагогической компетентности и оказания помощи в воспитании одаренных </w:t>
      </w:r>
      <w:r>
        <w:rPr>
          <w:rFonts w:ascii="Times New Roman" w:hAnsi="Times New Roman" w:cs="Times New Roman"/>
          <w:sz w:val="23"/>
          <w:szCs w:val="23"/>
        </w:rPr>
        <w:t>и спо</w:t>
      </w:r>
      <w:r w:rsidR="0009390C">
        <w:rPr>
          <w:rFonts w:ascii="Times New Roman" w:hAnsi="Times New Roman" w:cs="Times New Roman"/>
          <w:sz w:val="23"/>
          <w:szCs w:val="23"/>
        </w:rPr>
        <w:t>собных детей.</w:t>
      </w:r>
    </w:p>
    <w:p w:rsidR="005D6A56" w:rsidRDefault="005D6A56" w:rsidP="005D6A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5D6A56">
        <w:rPr>
          <w:rFonts w:ascii="Times New Roman" w:hAnsi="Times New Roman" w:cs="Times New Roman"/>
          <w:sz w:val="23"/>
          <w:szCs w:val="23"/>
        </w:rPr>
        <w:t>Информирование о ходе реализа</w:t>
      </w:r>
      <w:r w:rsidR="0009390C">
        <w:rPr>
          <w:rFonts w:ascii="Times New Roman" w:hAnsi="Times New Roman" w:cs="Times New Roman"/>
          <w:sz w:val="23"/>
          <w:szCs w:val="23"/>
        </w:rPr>
        <w:t>ции программы через сайт учебного центра.</w:t>
      </w:r>
    </w:p>
    <w:p w:rsidR="005D6A56" w:rsidRDefault="005D6A56" w:rsidP="005D6A56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56">
        <w:rPr>
          <w:rFonts w:ascii="Times New Roman" w:hAnsi="Times New Roman" w:cs="Times New Roman"/>
          <w:sz w:val="24"/>
          <w:szCs w:val="24"/>
        </w:rPr>
        <w:t>Мониторинг личных достиж</w:t>
      </w:r>
      <w:r w:rsidR="0009390C">
        <w:rPr>
          <w:rFonts w:ascii="Times New Roman" w:hAnsi="Times New Roman" w:cs="Times New Roman"/>
          <w:sz w:val="24"/>
          <w:szCs w:val="24"/>
        </w:rPr>
        <w:t>ений учащихся.</w:t>
      </w:r>
    </w:p>
    <w:p w:rsidR="0009390C" w:rsidRPr="005D6A56" w:rsidRDefault="0009390C" w:rsidP="0009390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6A56" w:rsidRDefault="005D6A56" w:rsidP="005D6A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56">
        <w:rPr>
          <w:rFonts w:ascii="Times New Roman" w:hAnsi="Times New Roman" w:cs="Times New Roman"/>
          <w:b/>
          <w:bCs/>
          <w:sz w:val="24"/>
          <w:szCs w:val="24"/>
        </w:rPr>
        <w:t xml:space="preserve">Третий этап - аналитический </w:t>
      </w:r>
      <w:proofErr w:type="gramStart"/>
      <w:r w:rsidRPr="005D6A5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6A56">
        <w:rPr>
          <w:rFonts w:ascii="Times New Roman" w:hAnsi="Times New Roman" w:cs="Times New Roman"/>
          <w:sz w:val="24"/>
          <w:szCs w:val="24"/>
        </w:rPr>
        <w:t>20</w:t>
      </w:r>
      <w:r w:rsidR="0009390C">
        <w:rPr>
          <w:rFonts w:ascii="Times New Roman" w:hAnsi="Times New Roman" w:cs="Times New Roman"/>
          <w:sz w:val="24"/>
          <w:szCs w:val="24"/>
        </w:rPr>
        <w:t>20-2021</w:t>
      </w:r>
      <w:r w:rsidRPr="005D6A56">
        <w:rPr>
          <w:rFonts w:ascii="Times New Roman" w:hAnsi="Times New Roman" w:cs="Times New Roman"/>
          <w:sz w:val="24"/>
          <w:szCs w:val="24"/>
        </w:rPr>
        <w:t xml:space="preserve"> год) </w:t>
      </w:r>
    </w:p>
    <w:p w:rsidR="005D6A56" w:rsidRPr="005D6A56" w:rsidRDefault="005D6A56" w:rsidP="005D6A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A56" w:rsidRPr="005D6A56" w:rsidRDefault="005D6A56" w:rsidP="005D6A56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56">
        <w:rPr>
          <w:rFonts w:ascii="Times New Roman" w:hAnsi="Times New Roman" w:cs="Times New Roman"/>
          <w:sz w:val="24"/>
          <w:szCs w:val="24"/>
        </w:rPr>
        <w:t>Сравнительный анализ и обобщение резуль</w:t>
      </w:r>
      <w:r w:rsidR="0009390C">
        <w:rPr>
          <w:rFonts w:ascii="Times New Roman" w:hAnsi="Times New Roman" w:cs="Times New Roman"/>
          <w:sz w:val="24"/>
          <w:szCs w:val="24"/>
        </w:rPr>
        <w:t>татов развития одаренных детей.</w:t>
      </w:r>
    </w:p>
    <w:p w:rsidR="005D6A56" w:rsidRPr="005D6A56" w:rsidRDefault="005D6A56" w:rsidP="005D6A56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56">
        <w:rPr>
          <w:rFonts w:ascii="Times New Roman" w:hAnsi="Times New Roman" w:cs="Times New Roman"/>
          <w:sz w:val="24"/>
          <w:szCs w:val="24"/>
        </w:rPr>
        <w:t>Мониторинг личных достижений учащихся</w:t>
      </w:r>
      <w:r w:rsidR="0009390C">
        <w:rPr>
          <w:rFonts w:ascii="Times New Roman" w:hAnsi="Times New Roman" w:cs="Times New Roman"/>
          <w:sz w:val="24"/>
          <w:szCs w:val="24"/>
        </w:rPr>
        <w:t>.</w:t>
      </w:r>
      <w:r w:rsidRPr="005D6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A56" w:rsidRPr="005D6A56" w:rsidRDefault="005D6A56" w:rsidP="005D6A56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56">
        <w:rPr>
          <w:rFonts w:ascii="Times New Roman" w:hAnsi="Times New Roman" w:cs="Times New Roman"/>
          <w:sz w:val="24"/>
          <w:szCs w:val="24"/>
        </w:rPr>
        <w:t>Создание системы работы с одаренными детьми в условиях образовательного пространства школы</w:t>
      </w:r>
      <w:r w:rsidR="0009390C">
        <w:rPr>
          <w:rFonts w:ascii="Times New Roman" w:hAnsi="Times New Roman" w:cs="Times New Roman"/>
          <w:sz w:val="24"/>
          <w:szCs w:val="24"/>
        </w:rPr>
        <w:t>.</w:t>
      </w:r>
      <w:r w:rsidRPr="005D6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A56" w:rsidRPr="005D6A56" w:rsidRDefault="005D6A56" w:rsidP="005D6A56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56">
        <w:rPr>
          <w:rFonts w:ascii="Times New Roman" w:hAnsi="Times New Roman" w:cs="Times New Roman"/>
          <w:sz w:val="24"/>
          <w:szCs w:val="24"/>
        </w:rPr>
        <w:t>Анализ деятельности учителей по организации работы с одаренными детьми</w:t>
      </w:r>
      <w:r w:rsidR="0009390C">
        <w:rPr>
          <w:rFonts w:ascii="Times New Roman" w:hAnsi="Times New Roman" w:cs="Times New Roman"/>
          <w:sz w:val="24"/>
          <w:szCs w:val="24"/>
        </w:rPr>
        <w:t>.</w:t>
      </w:r>
      <w:r w:rsidRPr="005D6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A56" w:rsidRPr="005D6A56" w:rsidRDefault="005D6A56" w:rsidP="005D6A56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56">
        <w:rPr>
          <w:rFonts w:ascii="Times New Roman" w:hAnsi="Times New Roman" w:cs="Times New Roman"/>
          <w:sz w:val="24"/>
          <w:szCs w:val="24"/>
        </w:rPr>
        <w:t>Представление результатов опыта работы посредством семинаров, конференций, мастер-классов, через сайт школы</w:t>
      </w:r>
      <w:r w:rsidR="0009390C">
        <w:rPr>
          <w:rFonts w:ascii="Times New Roman" w:hAnsi="Times New Roman" w:cs="Times New Roman"/>
          <w:sz w:val="24"/>
          <w:szCs w:val="24"/>
        </w:rPr>
        <w:t>.</w:t>
      </w:r>
      <w:r w:rsidRPr="005D6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A56" w:rsidRPr="005D6A56" w:rsidRDefault="005D6A56" w:rsidP="005D6A56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56">
        <w:rPr>
          <w:rFonts w:ascii="Times New Roman" w:hAnsi="Times New Roman" w:cs="Times New Roman"/>
          <w:sz w:val="24"/>
          <w:szCs w:val="24"/>
        </w:rPr>
        <w:t>Определение проблем, возникших в ходе реализации программы, пути их решения и разработка перспективного плана-программы дальнейшей работы</w:t>
      </w:r>
      <w:r>
        <w:rPr>
          <w:rFonts w:ascii="Times New Roman" w:hAnsi="Times New Roman" w:cs="Times New Roman"/>
          <w:sz w:val="24"/>
          <w:szCs w:val="24"/>
        </w:rPr>
        <w:t xml:space="preserve"> в этом направ</w:t>
      </w:r>
      <w:r w:rsidRPr="005D6A56">
        <w:rPr>
          <w:rFonts w:ascii="Times New Roman" w:hAnsi="Times New Roman" w:cs="Times New Roman"/>
          <w:sz w:val="24"/>
          <w:szCs w:val="24"/>
        </w:rPr>
        <w:t>лении</w:t>
      </w:r>
      <w:r w:rsidR="0009390C">
        <w:rPr>
          <w:rFonts w:ascii="Times New Roman" w:hAnsi="Times New Roman" w:cs="Times New Roman"/>
          <w:sz w:val="24"/>
          <w:szCs w:val="24"/>
        </w:rPr>
        <w:t>.</w:t>
      </w:r>
      <w:r w:rsidRPr="005D6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A56" w:rsidRPr="005D6A56" w:rsidRDefault="005D6A56" w:rsidP="005D6A56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56">
        <w:rPr>
          <w:rFonts w:ascii="Times New Roman" w:hAnsi="Times New Roman" w:cs="Times New Roman"/>
          <w:sz w:val="24"/>
          <w:szCs w:val="24"/>
        </w:rPr>
        <w:t xml:space="preserve">Издание методических материалов, отражающих опыт проведенной работы. </w:t>
      </w:r>
    </w:p>
    <w:p w:rsidR="005D6A56" w:rsidRDefault="005D6A56" w:rsidP="005D6A56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A56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План работы по реализации программы «</w:t>
      </w:r>
      <w:r w:rsidR="00F94C00">
        <w:rPr>
          <w:rFonts w:ascii="Times New Roman" w:hAnsi="Times New Roman" w:cs="Times New Roman"/>
          <w:b/>
          <w:bCs/>
          <w:sz w:val="24"/>
          <w:szCs w:val="24"/>
        </w:rPr>
        <w:t>Одаренные дети</w:t>
      </w:r>
      <w:r w:rsidRPr="005D6A5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D6A56" w:rsidRDefault="005D6A56" w:rsidP="005D6A56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9"/>
        <w:gridCol w:w="1700"/>
        <w:gridCol w:w="2835"/>
      </w:tblGrid>
      <w:tr w:rsidR="005D63AE" w:rsidRPr="001B5AB1" w:rsidTr="00066FBE">
        <w:trPr>
          <w:trHeight w:val="421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5A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5AB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0" w:type="dxa"/>
            <w:vAlign w:val="center"/>
          </w:tcPr>
          <w:p w:rsidR="005D63AE" w:rsidRPr="001B5AB1" w:rsidRDefault="005D63AE" w:rsidP="001B5A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5AB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  <w:vAlign w:val="center"/>
          </w:tcPr>
          <w:p w:rsidR="005D63AE" w:rsidRPr="001B5AB1" w:rsidRDefault="005D63AE" w:rsidP="001B5A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5AB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D63AE" w:rsidRPr="001B5AB1" w:rsidTr="001B5AB1">
        <w:trPr>
          <w:trHeight w:val="510"/>
        </w:trPr>
        <w:tc>
          <w:tcPr>
            <w:tcW w:w="10598" w:type="dxa"/>
            <w:gridSpan w:val="4"/>
            <w:shd w:val="clear" w:color="auto" w:fill="BFBFBF" w:themeFill="background1" w:themeFillShade="BF"/>
            <w:vAlign w:val="center"/>
          </w:tcPr>
          <w:p w:rsidR="005D63AE" w:rsidRPr="001B5AB1" w:rsidRDefault="005D63AE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  <w:b/>
                <w:bCs/>
              </w:rPr>
              <w:t xml:space="preserve">Работа с </w:t>
            </w:r>
            <w:proofErr w:type="gramStart"/>
            <w:r w:rsidRPr="001B5AB1"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</w:p>
        </w:tc>
      </w:tr>
      <w:tr w:rsidR="005D63AE" w:rsidRPr="001B5AB1" w:rsidTr="001B5AB1">
        <w:trPr>
          <w:trHeight w:val="61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Диагностика одаренных детей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F94C00" w:rsidRPr="001B5AB1">
              <w:rPr>
                <w:rFonts w:ascii="Times New Roman" w:hAnsi="Times New Roman" w:cs="Times New Roman"/>
              </w:rPr>
              <w:t>Учителя-предметник</w:t>
            </w:r>
            <w:proofErr w:type="gramEnd"/>
          </w:p>
          <w:p w:rsidR="00F94C00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2. </w:t>
            </w:r>
            <w:r w:rsidR="00F94C00" w:rsidRPr="001B5AB1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D63AE" w:rsidRPr="001B5AB1" w:rsidTr="001B5AB1">
        <w:trPr>
          <w:trHeight w:val="907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F94C00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Расширение сети творческих клубов и студи</w:t>
            </w:r>
            <w:r w:rsidR="005D63AE" w:rsidRPr="001B5AB1">
              <w:rPr>
                <w:rFonts w:ascii="Times New Roman" w:hAnsi="Times New Roman" w:cs="Times New Roman"/>
              </w:rPr>
              <w:t xml:space="preserve">, занятий внеурочной </w:t>
            </w:r>
            <w:proofErr w:type="gramStart"/>
            <w:r w:rsidR="005D63AE" w:rsidRPr="001B5AB1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="005D63AE" w:rsidRPr="001B5AB1">
              <w:rPr>
                <w:rFonts w:ascii="Times New Roman" w:hAnsi="Times New Roman" w:cs="Times New Roman"/>
              </w:rPr>
              <w:t xml:space="preserve"> с учетом способностей обучающихся, запросов учащихся и их родителей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1. </w:t>
            </w:r>
            <w:r w:rsidR="005D63AE" w:rsidRPr="001B5AB1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D63AE" w:rsidRPr="001B5AB1" w:rsidTr="001B5AB1">
        <w:trPr>
          <w:trHeight w:val="907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Участие школьников в дистанционных конкурсах, чемпионатах, олимпиадах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vAlign w:val="center"/>
          </w:tcPr>
          <w:p w:rsidR="00066FBE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1. </w:t>
            </w:r>
            <w:r w:rsidR="00F94C00" w:rsidRPr="001B5AB1">
              <w:rPr>
                <w:rFonts w:ascii="Times New Roman" w:hAnsi="Times New Roman" w:cs="Times New Roman"/>
              </w:rPr>
              <w:t>Учителя-пр</w:t>
            </w:r>
            <w:r w:rsidRPr="001B5AB1">
              <w:rPr>
                <w:rFonts w:ascii="Times New Roman" w:hAnsi="Times New Roman" w:cs="Times New Roman"/>
              </w:rPr>
              <w:t>едметники</w:t>
            </w:r>
          </w:p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2. </w:t>
            </w:r>
            <w:r w:rsidR="005D63AE" w:rsidRPr="001B5A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D63AE" w:rsidRPr="001B5AB1" w:rsidTr="001B5AB1">
        <w:trPr>
          <w:trHeight w:val="907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Организация и проведение 1 тура Всероссийской олимпиады школьников по предметам:</w:t>
            </w:r>
          </w:p>
          <w:p w:rsidR="005D63AE" w:rsidRPr="001B5AB1" w:rsidRDefault="005D63AE" w:rsidP="001B5A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русский язык</w:t>
            </w:r>
            <w:r w:rsidR="00F94C00" w:rsidRPr="001B5AB1">
              <w:rPr>
                <w:rFonts w:ascii="Times New Roman" w:hAnsi="Times New Roman" w:cs="Times New Roman"/>
              </w:rPr>
              <w:t>;</w:t>
            </w:r>
          </w:p>
          <w:p w:rsidR="005D63AE" w:rsidRPr="001B5AB1" w:rsidRDefault="00F94C00" w:rsidP="001B5A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математика;</w:t>
            </w:r>
          </w:p>
          <w:p w:rsidR="005D63AE" w:rsidRPr="001B5AB1" w:rsidRDefault="00F94C00" w:rsidP="001B5A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окружающий мир;</w:t>
            </w:r>
          </w:p>
          <w:p w:rsidR="005D63AE" w:rsidRPr="001B5AB1" w:rsidRDefault="005D63AE" w:rsidP="001B5A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декабрь-февраль</w:t>
            </w:r>
          </w:p>
        </w:tc>
        <w:tc>
          <w:tcPr>
            <w:tcW w:w="2835" w:type="dxa"/>
            <w:vAlign w:val="center"/>
          </w:tcPr>
          <w:p w:rsidR="00F94C00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1. </w:t>
            </w:r>
            <w:r w:rsidR="005D63AE" w:rsidRPr="001B5AB1">
              <w:rPr>
                <w:rFonts w:ascii="Times New Roman" w:hAnsi="Times New Roman" w:cs="Times New Roman"/>
              </w:rPr>
              <w:t>Администрация</w:t>
            </w:r>
          </w:p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2. </w:t>
            </w:r>
            <w:r w:rsidR="00F94C00" w:rsidRPr="001B5AB1">
              <w:rPr>
                <w:rFonts w:ascii="Times New Roman" w:hAnsi="Times New Roman" w:cs="Times New Roman"/>
              </w:rPr>
              <w:t xml:space="preserve">Учителя-предметники </w:t>
            </w:r>
          </w:p>
        </w:tc>
      </w:tr>
      <w:tr w:rsidR="005D63AE" w:rsidRPr="001B5AB1" w:rsidTr="001B5AB1">
        <w:trPr>
          <w:trHeight w:val="907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Проведение школьной научно-практической конференции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F94C00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1. </w:t>
            </w:r>
            <w:r w:rsidR="00F94C00" w:rsidRPr="001B5AB1">
              <w:rPr>
                <w:rFonts w:ascii="Times New Roman" w:hAnsi="Times New Roman" w:cs="Times New Roman"/>
              </w:rPr>
              <w:t>Администрация</w:t>
            </w:r>
          </w:p>
          <w:p w:rsidR="00F94C00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2. </w:t>
            </w:r>
            <w:r w:rsidR="00F94C00" w:rsidRPr="001B5AB1">
              <w:rPr>
                <w:rFonts w:ascii="Times New Roman" w:hAnsi="Times New Roman" w:cs="Times New Roman"/>
              </w:rPr>
              <w:t xml:space="preserve">Учителя-предметники </w:t>
            </w:r>
          </w:p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3. </w:t>
            </w:r>
            <w:r w:rsidR="00F94C00" w:rsidRPr="001B5AB1">
              <w:rPr>
                <w:rFonts w:ascii="Times New Roman" w:hAnsi="Times New Roman" w:cs="Times New Roman"/>
              </w:rPr>
              <w:t>К</w:t>
            </w:r>
            <w:r w:rsidR="005D63AE" w:rsidRPr="001B5AB1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5D63AE" w:rsidRPr="001B5AB1" w:rsidTr="001B5AB1">
        <w:trPr>
          <w:trHeight w:val="907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Развитие художественной, спортивной, интеллектуальной одаренности посредством кружковой работы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  <w:vAlign w:val="center"/>
          </w:tcPr>
          <w:p w:rsidR="00066FBE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1. Администрация</w:t>
            </w:r>
          </w:p>
          <w:p w:rsidR="00066FBE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2. Классные руководители</w:t>
            </w:r>
          </w:p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3. У</w:t>
            </w:r>
            <w:r w:rsidR="005D63AE" w:rsidRPr="001B5AB1">
              <w:rPr>
                <w:rFonts w:ascii="Times New Roman" w:hAnsi="Times New Roman" w:cs="Times New Roman"/>
              </w:rPr>
              <w:t>чителя-предметники</w:t>
            </w:r>
          </w:p>
        </w:tc>
      </w:tr>
      <w:tr w:rsidR="005D63AE" w:rsidRPr="001B5AB1" w:rsidTr="001B5AB1">
        <w:trPr>
          <w:trHeight w:val="907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5D63AE" w:rsidRPr="001B5AB1" w:rsidRDefault="00032894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Студия живописи.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Выставка изобразительного искусства </w:t>
            </w:r>
            <w:r w:rsidR="00032894" w:rsidRPr="001B5AB1">
              <w:rPr>
                <w:rFonts w:ascii="Times New Roman" w:hAnsi="Times New Roman" w:cs="Times New Roman"/>
                <w:color w:val="000000"/>
              </w:rPr>
              <w:t>учащихся начальной школы</w:t>
            </w:r>
            <w:r w:rsidRPr="001B5A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>Руководитель студии</w:t>
            </w:r>
          </w:p>
        </w:tc>
      </w:tr>
      <w:tr w:rsidR="005D63AE" w:rsidRPr="001B5AB1" w:rsidTr="001B5AB1">
        <w:trPr>
          <w:trHeight w:val="756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Творческая мастерская </w:t>
            </w:r>
          </w:p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Выставк</w:t>
            </w:r>
            <w:r w:rsidR="00032894" w:rsidRPr="001B5AB1">
              <w:rPr>
                <w:rFonts w:ascii="Times New Roman" w:hAnsi="Times New Roman" w:cs="Times New Roman"/>
                <w:color w:val="000000"/>
              </w:rPr>
              <w:t>а: «Чудеса своими руками</w:t>
            </w:r>
            <w:r w:rsidR="001B5AB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032894" w:rsidRPr="001B5AB1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</w:tr>
      <w:tr w:rsidR="005D63AE" w:rsidRPr="001B5AB1" w:rsidTr="001B5AB1">
        <w:trPr>
          <w:trHeight w:val="907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Развитие социальной (лидерской) одаренности через занятия в клубе «</w:t>
            </w:r>
            <w:r w:rsidR="00032894" w:rsidRPr="001B5AB1">
              <w:rPr>
                <w:rFonts w:ascii="Times New Roman" w:hAnsi="Times New Roman" w:cs="Times New Roman"/>
                <w:color w:val="000000"/>
              </w:rPr>
              <w:t>Лидер»</w:t>
            </w:r>
            <w:r w:rsidRPr="001B5A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2835" w:type="dxa"/>
            <w:vAlign w:val="center"/>
          </w:tcPr>
          <w:p w:rsidR="00066FB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CB5D5B" w:rsidRPr="001B5AB1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  <w:p w:rsidR="00066FB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2. Классные руководители</w:t>
            </w:r>
          </w:p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3. Р</w:t>
            </w:r>
            <w:r w:rsidR="00CB5D5B" w:rsidRPr="001B5AB1">
              <w:rPr>
                <w:rFonts w:ascii="Times New Roman" w:hAnsi="Times New Roman" w:cs="Times New Roman"/>
                <w:color w:val="000000"/>
              </w:rPr>
              <w:t>уко</w:t>
            </w:r>
            <w:r w:rsidR="00032894" w:rsidRPr="001B5AB1">
              <w:rPr>
                <w:rFonts w:ascii="Times New Roman" w:hAnsi="Times New Roman" w:cs="Times New Roman"/>
                <w:color w:val="000000"/>
              </w:rPr>
              <w:t>водители клуба</w:t>
            </w:r>
          </w:p>
        </w:tc>
      </w:tr>
      <w:tr w:rsidR="005D63AE" w:rsidRPr="001B5AB1" w:rsidTr="001B5AB1">
        <w:trPr>
          <w:trHeight w:val="62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Работа групп для одаренных детей в </w:t>
            </w:r>
            <w:proofErr w:type="gramStart"/>
            <w:r w:rsidRPr="001B5AB1">
              <w:rPr>
                <w:rFonts w:ascii="Times New Roman" w:hAnsi="Times New Roman" w:cs="Times New Roman"/>
                <w:color w:val="000000"/>
              </w:rPr>
              <w:t>школьном</w:t>
            </w:r>
            <w:proofErr w:type="gramEnd"/>
            <w:r w:rsidRPr="001B5AB1">
              <w:rPr>
                <w:rFonts w:ascii="Times New Roman" w:hAnsi="Times New Roman" w:cs="Times New Roman"/>
                <w:color w:val="000000"/>
              </w:rPr>
              <w:t xml:space="preserve"> летнем оздоровительном лаге-ре, в каникулярной школе.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r w:rsidRPr="001B5AB1">
              <w:rPr>
                <w:rFonts w:ascii="Times New Roman" w:hAnsi="Times New Roman" w:cs="Times New Roman"/>
                <w:color w:val="000000"/>
              </w:rPr>
              <w:t>директора по ВР</w:t>
            </w:r>
          </w:p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2. Классные руководители</w:t>
            </w:r>
          </w:p>
        </w:tc>
      </w:tr>
      <w:tr w:rsidR="005D63AE" w:rsidRPr="001B5AB1" w:rsidTr="001B5AB1">
        <w:trPr>
          <w:trHeight w:val="62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Проведение тематических выставок, викторин,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в течение уч. года по плану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032894" w:rsidRPr="001B5AB1">
              <w:rPr>
                <w:rFonts w:ascii="Times New Roman" w:hAnsi="Times New Roman" w:cs="Times New Roman"/>
                <w:color w:val="000000"/>
              </w:rPr>
              <w:t>Зав. библиотеки</w:t>
            </w:r>
          </w:p>
          <w:p w:rsidR="00032894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032894" w:rsidRPr="001B5AB1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5D63AE" w:rsidRPr="001B5AB1" w:rsidTr="001B5AB1">
        <w:trPr>
          <w:trHeight w:val="62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D67BC1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Проведение предметных недель начальной школы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согласно плану научно-методической работы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>Зам. директора по НМР</w:t>
            </w:r>
          </w:p>
          <w:p w:rsidR="00D67BC1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</w:tc>
      </w:tr>
      <w:tr w:rsidR="005D63AE" w:rsidRPr="001B5AB1" w:rsidTr="001B5AB1">
        <w:trPr>
          <w:trHeight w:val="907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Поощрение одаренных детей за высокие показ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>атели в учебной, конкурсной, ис</w:t>
            </w:r>
            <w:r w:rsidRPr="001B5AB1">
              <w:rPr>
                <w:rFonts w:ascii="Times New Roman" w:hAnsi="Times New Roman" w:cs="Times New Roman"/>
                <w:color w:val="000000"/>
              </w:rPr>
              <w:t xml:space="preserve">следовательской деятельности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066FB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1. Администрация</w:t>
            </w:r>
          </w:p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>У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>правляющий совет</w:t>
            </w:r>
          </w:p>
        </w:tc>
      </w:tr>
      <w:tr w:rsidR="005D63AE" w:rsidRPr="001B5AB1" w:rsidTr="001B5AB1">
        <w:trPr>
          <w:trHeight w:val="510"/>
        </w:trPr>
        <w:tc>
          <w:tcPr>
            <w:tcW w:w="10598" w:type="dxa"/>
            <w:gridSpan w:val="4"/>
            <w:shd w:val="clear" w:color="auto" w:fill="BFBFBF" w:themeFill="background1" w:themeFillShade="BF"/>
            <w:vAlign w:val="center"/>
          </w:tcPr>
          <w:p w:rsidR="005D63AE" w:rsidRPr="001B5AB1" w:rsidRDefault="005D63AE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b/>
                <w:bCs/>
                <w:color w:val="000000"/>
              </w:rPr>
              <w:t>Работа с учителями</w:t>
            </w:r>
          </w:p>
        </w:tc>
      </w:tr>
      <w:tr w:rsidR="005D63AE" w:rsidRPr="001B5AB1" w:rsidTr="001B5AB1">
        <w:trPr>
          <w:trHeight w:val="79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Анализ и корректировка программы «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>Одаренные дети</w:t>
            </w:r>
            <w:r w:rsidRPr="001B5AB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5D63AE" w:rsidRPr="001B5AB1" w:rsidTr="001B5AB1">
        <w:trPr>
          <w:trHeight w:val="79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Проведение совещания по результатам диагностирования </w:t>
            </w:r>
            <w:proofErr w:type="gramStart"/>
            <w:r w:rsidRPr="001B5AB1">
              <w:rPr>
                <w:rFonts w:ascii="Times New Roman" w:hAnsi="Times New Roman" w:cs="Times New Roman"/>
                <w:color w:val="000000"/>
              </w:rPr>
              <w:t>одаренных</w:t>
            </w:r>
            <w:proofErr w:type="gramEnd"/>
            <w:r w:rsidRPr="001B5AB1">
              <w:rPr>
                <w:rFonts w:ascii="Times New Roman" w:hAnsi="Times New Roman" w:cs="Times New Roman"/>
                <w:color w:val="000000"/>
              </w:rPr>
              <w:t xml:space="preserve"> и способных обучающихся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ежегодно, октябрь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5D63AE" w:rsidRPr="001B5AB1" w:rsidTr="001B5AB1">
        <w:trPr>
          <w:trHeight w:val="79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D67BC1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Семинар 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 xml:space="preserve">«Роль школы в развитии и обучении одаренных детей»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5D63AE" w:rsidRPr="001B5AB1" w:rsidTr="001B5AB1">
        <w:trPr>
          <w:trHeight w:val="79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Внедрение в практику работы проектных методов обучения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835" w:type="dxa"/>
            <w:vAlign w:val="center"/>
          </w:tcPr>
          <w:p w:rsidR="00066FBE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1. Администрация</w:t>
            </w:r>
          </w:p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2. У</w:t>
            </w:r>
            <w:r w:rsidR="005D63AE" w:rsidRPr="001B5AB1">
              <w:rPr>
                <w:rFonts w:ascii="Times New Roman" w:hAnsi="Times New Roman" w:cs="Times New Roman"/>
              </w:rPr>
              <w:t>чителя-предметники</w:t>
            </w:r>
          </w:p>
        </w:tc>
      </w:tr>
      <w:tr w:rsidR="005D63AE" w:rsidRPr="001B5AB1" w:rsidTr="001B5AB1">
        <w:trPr>
          <w:trHeight w:val="79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Пополнение банка педагогической информации по работе с одаренными детьми: </w:t>
            </w:r>
          </w:p>
          <w:p w:rsidR="005D63AE" w:rsidRPr="001B5AB1" w:rsidRDefault="005D63AE" w:rsidP="001B5AB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разработки уроков, </w:t>
            </w:r>
          </w:p>
          <w:p w:rsidR="005D63AE" w:rsidRPr="001B5AB1" w:rsidRDefault="005D63AE" w:rsidP="001B5AB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материалы олимпиад по предметам, </w:t>
            </w:r>
          </w:p>
          <w:p w:rsidR="005D63AE" w:rsidRPr="001B5AB1" w:rsidRDefault="005D63AE" w:rsidP="001B5AB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р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>азработки интеллектуальных меро</w:t>
            </w:r>
            <w:r w:rsidRPr="001B5AB1">
              <w:rPr>
                <w:rFonts w:ascii="Times New Roman" w:hAnsi="Times New Roman" w:cs="Times New Roman"/>
                <w:color w:val="000000"/>
              </w:rPr>
              <w:t xml:space="preserve">приятий, </w:t>
            </w:r>
          </w:p>
          <w:p w:rsidR="005D63AE" w:rsidRPr="001B5AB1" w:rsidRDefault="005D63AE" w:rsidP="001B5AB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материалы диагностики по работе с одаренными детьми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835" w:type="dxa"/>
            <w:vAlign w:val="center"/>
          </w:tcPr>
          <w:p w:rsidR="00066FB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>Учителя начальных кла</w:t>
            </w:r>
            <w:r w:rsidRPr="001B5AB1">
              <w:rPr>
                <w:rFonts w:ascii="Times New Roman" w:hAnsi="Times New Roman" w:cs="Times New Roman"/>
                <w:color w:val="000000"/>
              </w:rPr>
              <w:t>ссов</w:t>
            </w:r>
          </w:p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2. У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>чителя-предметники</w:t>
            </w:r>
          </w:p>
        </w:tc>
      </w:tr>
      <w:tr w:rsidR="005D63AE" w:rsidRPr="001B5AB1" w:rsidTr="001B5AB1">
        <w:trPr>
          <w:trHeight w:val="79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Приобретение методической литературы по раб</w:t>
            </w:r>
            <w:r w:rsidR="00CB5D5B" w:rsidRPr="001B5AB1">
              <w:rPr>
                <w:rFonts w:ascii="Times New Roman" w:hAnsi="Times New Roman" w:cs="Times New Roman"/>
                <w:color w:val="000000"/>
              </w:rPr>
              <w:t>оте с одаренными детьми, компью</w:t>
            </w:r>
            <w:r w:rsidRPr="001B5AB1">
              <w:rPr>
                <w:rFonts w:ascii="Times New Roman" w:hAnsi="Times New Roman" w:cs="Times New Roman"/>
                <w:color w:val="000000"/>
              </w:rPr>
              <w:t>терны</w:t>
            </w:r>
            <w:r w:rsidR="00CB5D5B" w:rsidRPr="001B5AB1">
              <w:rPr>
                <w:rFonts w:ascii="Times New Roman" w:hAnsi="Times New Roman" w:cs="Times New Roman"/>
                <w:color w:val="000000"/>
              </w:rPr>
              <w:t>х программ для организации рабо</w:t>
            </w:r>
            <w:r w:rsidRPr="001B5AB1">
              <w:rPr>
                <w:rFonts w:ascii="Times New Roman" w:hAnsi="Times New Roman" w:cs="Times New Roman"/>
                <w:color w:val="000000"/>
              </w:rPr>
              <w:t xml:space="preserve">ты с одаренными детьми.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5D63AE" w:rsidRPr="001B5AB1" w:rsidTr="001B5AB1">
        <w:trPr>
          <w:trHeight w:val="79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Сост</w:t>
            </w:r>
            <w:r w:rsidR="00CB5D5B" w:rsidRPr="001B5AB1">
              <w:rPr>
                <w:rFonts w:ascii="Times New Roman" w:hAnsi="Times New Roman" w:cs="Times New Roman"/>
                <w:color w:val="000000"/>
              </w:rPr>
              <w:t>авление плана мероприятий с ода</w:t>
            </w:r>
            <w:r w:rsidRPr="001B5AB1">
              <w:rPr>
                <w:rFonts w:ascii="Times New Roman" w:hAnsi="Times New Roman" w:cs="Times New Roman"/>
                <w:color w:val="000000"/>
              </w:rPr>
              <w:t xml:space="preserve">ренными детьми на учебный год.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май-июнь, ежегодно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5D63AE" w:rsidRPr="001B5AB1" w:rsidTr="001B5AB1">
        <w:trPr>
          <w:trHeight w:val="79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Анал</w:t>
            </w:r>
            <w:r w:rsidR="00CB5D5B" w:rsidRPr="001B5AB1">
              <w:rPr>
                <w:rFonts w:ascii="Times New Roman" w:hAnsi="Times New Roman" w:cs="Times New Roman"/>
                <w:color w:val="000000"/>
              </w:rPr>
              <w:t>из и корректировка системы поощ</w:t>
            </w:r>
            <w:r w:rsidRPr="001B5AB1">
              <w:rPr>
                <w:rFonts w:ascii="Times New Roman" w:hAnsi="Times New Roman" w:cs="Times New Roman"/>
                <w:color w:val="000000"/>
              </w:rPr>
              <w:t xml:space="preserve">рений победителей олимпиад, конкурсов.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5D63AE" w:rsidRPr="001B5AB1" w:rsidTr="001B5AB1">
        <w:trPr>
          <w:trHeight w:val="79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Организация работы научного общества учащихся в учебном год</w:t>
            </w:r>
            <w:proofErr w:type="gramStart"/>
            <w:r w:rsidRPr="001B5AB1">
              <w:rPr>
                <w:rFonts w:ascii="Times New Roman" w:hAnsi="Times New Roman" w:cs="Times New Roman"/>
                <w:color w:val="000000"/>
              </w:rPr>
              <w:t>у(</w:t>
            </w:r>
            <w:proofErr w:type="gramEnd"/>
            <w:r w:rsidRPr="001B5AB1">
              <w:rPr>
                <w:rFonts w:ascii="Times New Roman" w:hAnsi="Times New Roman" w:cs="Times New Roman"/>
                <w:color w:val="000000"/>
              </w:rPr>
              <w:t xml:space="preserve"> анализ, утверждение плана)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5D63AE" w:rsidRPr="001B5AB1" w:rsidTr="001B5AB1">
        <w:trPr>
          <w:trHeight w:val="79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Ра</w:t>
            </w:r>
            <w:r w:rsidR="00CB5D5B" w:rsidRPr="001B5AB1">
              <w:rPr>
                <w:rFonts w:ascii="Times New Roman" w:hAnsi="Times New Roman" w:cs="Times New Roman"/>
                <w:color w:val="000000"/>
              </w:rPr>
              <w:t>сширение системы внеурочной дея</w:t>
            </w:r>
            <w:r w:rsidRPr="001B5AB1">
              <w:rPr>
                <w:rFonts w:ascii="Times New Roman" w:hAnsi="Times New Roman" w:cs="Times New Roman"/>
                <w:color w:val="000000"/>
              </w:rPr>
              <w:t xml:space="preserve">тельности для развития творческих способностей младших школьников (исходя из выбора, пожеланий учеников, их родителей): 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 xml:space="preserve">творческие </w:t>
            </w:r>
            <w:r w:rsidRPr="001B5AB1">
              <w:rPr>
                <w:rFonts w:ascii="Times New Roman" w:hAnsi="Times New Roman" w:cs="Times New Roman"/>
                <w:color w:val="000000"/>
              </w:rPr>
              <w:t>к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>лубы</w:t>
            </w:r>
            <w:r w:rsidRPr="001B5AB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 xml:space="preserve">студии, </w:t>
            </w:r>
            <w:r w:rsidRPr="001B5AB1">
              <w:rPr>
                <w:rFonts w:ascii="Times New Roman" w:hAnsi="Times New Roman" w:cs="Times New Roman"/>
                <w:color w:val="000000"/>
              </w:rPr>
              <w:t xml:space="preserve">секции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066FB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1. Администрация</w:t>
            </w:r>
          </w:p>
          <w:p w:rsidR="005D63AE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2. У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>чителя начальных классов</w:t>
            </w:r>
          </w:p>
        </w:tc>
      </w:tr>
      <w:tr w:rsidR="005D63AE" w:rsidRPr="001B5AB1" w:rsidTr="001B5AB1">
        <w:trPr>
          <w:trHeight w:val="79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Размещение на 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>сайте учебного центра</w:t>
            </w:r>
            <w:r w:rsidRPr="001B5AB1">
              <w:rPr>
                <w:rFonts w:ascii="Times New Roman" w:hAnsi="Times New Roman" w:cs="Times New Roman"/>
                <w:color w:val="000000"/>
              </w:rPr>
              <w:t xml:space="preserve"> материалов по работе с одаренными детьми.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835" w:type="dxa"/>
            <w:vAlign w:val="center"/>
          </w:tcPr>
          <w:p w:rsidR="00D67BC1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1. Администрация</w:t>
            </w:r>
          </w:p>
          <w:p w:rsidR="00D67BC1" w:rsidRPr="001B5AB1" w:rsidRDefault="00066FB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r w:rsidRPr="001B5AB1">
              <w:rPr>
                <w:rFonts w:ascii="Times New Roman" w:hAnsi="Times New Roman" w:cs="Times New Roman"/>
                <w:color w:val="000000"/>
              </w:rPr>
              <w:t>сайта</w:t>
            </w:r>
          </w:p>
          <w:p w:rsidR="005D63AE" w:rsidRPr="001B5AB1" w:rsidRDefault="006A764C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3. У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>чителя-предметники</w:t>
            </w:r>
          </w:p>
        </w:tc>
      </w:tr>
      <w:tr w:rsidR="005D63AE" w:rsidRPr="001B5AB1" w:rsidTr="001B5AB1">
        <w:trPr>
          <w:trHeight w:val="79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Обобщение положительного опыта учителе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>й, работающих с одаренными деть</w:t>
            </w:r>
            <w:r w:rsidRPr="001B5AB1">
              <w:rPr>
                <w:rFonts w:ascii="Times New Roman" w:hAnsi="Times New Roman" w:cs="Times New Roman"/>
                <w:color w:val="000000"/>
              </w:rPr>
              <w:t>ми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>.</w:t>
            </w:r>
            <w:r w:rsidRPr="001B5A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5D63AE" w:rsidRPr="001B5AB1" w:rsidRDefault="005D63AE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5D63AE" w:rsidRPr="001B5AB1" w:rsidRDefault="006A764C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D67BC1" w:rsidRPr="001B5AB1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5D63AE" w:rsidRPr="001B5AB1" w:rsidTr="001B5AB1">
        <w:trPr>
          <w:trHeight w:val="794"/>
        </w:trPr>
        <w:tc>
          <w:tcPr>
            <w:tcW w:w="534" w:type="dxa"/>
            <w:vAlign w:val="center"/>
          </w:tcPr>
          <w:p w:rsidR="005D63AE" w:rsidRPr="001B5AB1" w:rsidRDefault="005D63AE" w:rsidP="001B5AB1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5D63AE" w:rsidRPr="001B5AB1" w:rsidRDefault="005D63AE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 xml:space="preserve">Стимулирование педагогов, работающих с одаренными детьми. </w:t>
            </w:r>
          </w:p>
        </w:tc>
        <w:tc>
          <w:tcPr>
            <w:tcW w:w="1700" w:type="dxa"/>
            <w:vAlign w:val="center"/>
          </w:tcPr>
          <w:p w:rsidR="005D63AE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6A764C" w:rsidRPr="001B5AB1" w:rsidRDefault="006A764C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1. Администрация</w:t>
            </w:r>
          </w:p>
          <w:p w:rsidR="005D63AE" w:rsidRPr="001B5AB1" w:rsidRDefault="006A764C" w:rsidP="001B5AB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color w:val="000000"/>
              </w:rPr>
              <w:t>2. С</w:t>
            </w:r>
            <w:r w:rsidR="005D63AE" w:rsidRPr="001B5AB1">
              <w:rPr>
                <w:rFonts w:ascii="Times New Roman" w:hAnsi="Times New Roman" w:cs="Times New Roman"/>
                <w:color w:val="000000"/>
              </w:rPr>
              <w:t>тимулирующие надбавки</w:t>
            </w:r>
          </w:p>
        </w:tc>
      </w:tr>
      <w:tr w:rsidR="00CB5D5B" w:rsidRPr="001B5AB1" w:rsidTr="001B5AB1">
        <w:trPr>
          <w:trHeight w:val="510"/>
        </w:trPr>
        <w:tc>
          <w:tcPr>
            <w:tcW w:w="10598" w:type="dxa"/>
            <w:gridSpan w:val="4"/>
            <w:shd w:val="clear" w:color="auto" w:fill="BFBFBF" w:themeFill="background1" w:themeFillShade="BF"/>
            <w:vAlign w:val="center"/>
          </w:tcPr>
          <w:p w:rsidR="00CB5D5B" w:rsidRPr="001B5AB1" w:rsidRDefault="00CB5D5B" w:rsidP="001B5AB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AB1">
              <w:rPr>
                <w:rFonts w:ascii="Times New Roman" w:hAnsi="Times New Roman" w:cs="Times New Roman"/>
                <w:b/>
                <w:bCs/>
                <w:color w:val="000000"/>
              </w:rPr>
              <w:t>Работа с родителями одаренных детей</w:t>
            </w:r>
          </w:p>
        </w:tc>
      </w:tr>
      <w:tr w:rsidR="00CB5D5B" w:rsidRPr="001B5AB1" w:rsidTr="001B5AB1">
        <w:trPr>
          <w:trHeight w:val="680"/>
        </w:trPr>
        <w:tc>
          <w:tcPr>
            <w:tcW w:w="534" w:type="dxa"/>
            <w:vAlign w:val="center"/>
          </w:tcPr>
          <w:p w:rsidR="00CB5D5B" w:rsidRPr="001B5AB1" w:rsidRDefault="00CB5D5B" w:rsidP="001B5AB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CB5D5B" w:rsidRPr="001B5AB1" w:rsidRDefault="00CB5D5B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Анкетирование родителей с целью определения их основных подходов к работе с одаренными детьми </w:t>
            </w:r>
          </w:p>
        </w:tc>
        <w:tc>
          <w:tcPr>
            <w:tcW w:w="1700" w:type="dxa"/>
            <w:vAlign w:val="center"/>
          </w:tcPr>
          <w:p w:rsidR="00CB5D5B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апрель-май </w:t>
            </w:r>
          </w:p>
        </w:tc>
        <w:tc>
          <w:tcPr>
            <w:tcW w:w="2835" w:type="dxa"/>
            <w:vAlign w:val="center"/>
          </w:tcPr>
          <w:p w:rsidR="00CB5D5B" w:rsidRPr="001B5AB1" w:rsidRDefault="006A764C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1. </w:t>
            </w:r>
            <w:r w:rsidR="00CB5D5B" w:rsidRPr="001B5A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B5D5B" w:rsidRPr="001B5AB1" w:rsidTr="00805BC7">
        <w:trPr>
          <w:trHeight w:val="726"/>
        </w:trPr>
        <w:tc>
          <w:tcPr>
            <w:tcW w:w="534" w:type="dxa"/>
            <w:vAlign w:val="center"/>
          </w:tcPr>
          <w:p w:rsidR="00CB5D5B" w:rsidRPr="001B5AB1" w:rsidRDefault="00CB5D5B" w:rsidP="001B5AB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547725" w:rsidRDefault="00CB5D5B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Родительская конференция</w:t>
            </w:r>
          </w:p>
          <w:p w:rsidR="00CB5D5B" w:rsidRPr="001B5AB1" w:rsidRDefault="00CB5D5B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«Развитие творческого потенциала ребенка» </w:t>
            </w:r>
          </w:p>
        </w:tc>
        <w:tc>
          <w:tcPr>
            <w:tcW w:w="1700" w:type="dxa"/>
            <w:vAlign w:val="center"/>
          </w:tcPr>
          <w:p w:rsidR="00CB5D5B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CB5D5B" w:rsidRPr="001B5AB1" w:rsidRDefault="006A764C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1. </w:t>
            </w:r>
            <w:r w:rsidR="00CB5D5B" w:rsidRPr="001B5AB1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CB5D5B" w:rsidRPr="001B5AB1" w:rsidTr="00805BC7">
        <w:trPr>
          <w:trHeight w:val="1020"/>
        </w:trPr>
        <w:tc>
          <w:tcPr>
            <w:tcW w:w="534" w:type="dxa"/>
            <w:vAlign w:val="center"/>
          </w:tcPr>
          <w:p w:rsidR="00CB5D5B" w:rsidRPr="001B5AB1" w:rsidRDefault="00CB5D5B" w:rsidP="001B5AB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0C1B80" w:rsidRPr="001B5AB1" w:rsidRDefault="00CB5D5B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Совместное творчество родителей и детей. </w:t>
            </w:r>
          </w:p>
          <w:p w:rsidR="00CB5D5B" w:rsidRPr="001B5AB1" w:rsidRDefault="000C1B80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Выставка-ярмарка </w:t>
            </w:r>
            <w:r w:rsidR="00CB5D5B" w:rsidRPr="001B5AB1">
              <w:rPr>
                <w:rFonts w:ascii="Times New Roman" w:hAnsi="Times New Roman" w:cs="Times New Roman"/>
              </w:rPr>
              <w:t>«</w:t>
            </w:r>
            <w:r w:rsidRPr="001B5AB1">
              <w:rPr>
                <w:rFonts w:ascii="Times New Roman" w:hAnsi="Times New Roman" w:cs="Times New Roman"/>
              </w:rPr>
              <w:t>Дары осени</w:t>
            </w:r>
            <w:r w:rsidR="00CB5D5B" w:rsidRPr="001B5AB1">
              <w:rPr>
                <w:rFonts w:ascii="Times New Roman" w:hAnsi="Times New Roman" w:cs="Times New Roman"/>
              </w:rPr>
              <w:t xml:space="preserve">», </w:t>
            </w:r>
            <w:r w:rsidRPr="001B5AB1">
              <w:rPr>
                <w:rFonts w:ascii="Times New Roman" w:hAnsi="Times New Roman" w:cs="Times New Roman"/>
              </w:rPr>
              <w:t xml:space="preserve"> выставка «Чудеса семейного творчества» </w:t>
            </w:r>
          </w:p>
        </w:tc>
        <w:tc>
          <w:tcPr>
            <w:tcW w:w="1700" w:type="dxa"/>
            <w:vAlign w:val="center"/>
          </w:tcPr>
          <w:p w:rsidR="00CB5D5B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0C1B80" w:rsidRPr="001B5AB1" w:rsidRDefault="006A764C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1. </w:t>
            </w:r>
            <w:r w:rsidR="000C1B80" w:rsidRPr="001B5AB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B5D5B" w:rsidRPr="001B5AB1" w:rsidRDefault="006A764C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2. </w:t>
            </w:r>
            <w:r w:rsidR="000C1B80" w:rsidRPr="001B5AB1">
              <w:rPr>
                <w:rFonts w:ascii="Times New Roman" w:hAnsi="Times New Roman" w:cs="Times New Roman"/>
              </w:rPr>
              <w:t>Классные родительские комитеты</w:t>
            </w:r>
          </w:p>
        </w:tc>
      </w:tr>
      <w:tr w:rsidR="00CB5D5B" w:rsidRPr="001B5AB1" w:rsidTr="001B5AB1">
        <w:trPr>
          <w:trHeight w:val="680"/>
        </w:trPr>
        <w:tc>
          <w:tcPr>
            <w:tcW w:w="534" w:type="dxa"/>
            <w:vAlign w:val="center"/>
          </w:tcPr>
          <w:p w:rsidR="00CB5D5B" w:rsidRPr="001B5AB1" w:rsidRDefault="00CB5D5B" w:rsidP="001B5AB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CB5D5B" w:rsidRPr="001B5AB1" w:rsidRDefault="00CB5D5B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Спортивные соревнования «Мама, папа, я – спортивная семья» </w:t>
            </w:r>
          </w:p>
        </w:tc>
        <w:tc>
          <w:tcPr>
            <w:tcW w:w="1700" w:type="dxa"/>
            <w:vAlign w:val="center"/>
          </w:tcPr>
          <w:p w:rsidR="00CB5D5B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CB5D5B" w:rsidRPr="001B5AB1" w:rsidRDefault="006A764C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1. Классные руководители</w:t>
            </w:r>
            <w:r w:rsidR="00CB5D5B" w:rsidRPr="001B5AB1">
              <w:rPr>
                <w:rFonts w:ascii="Times New Roman" w:hAnsi="Times New Roman" w:cs="Times New Roman"/>
              </w:rPr>
              <w:t xml:space="preserve"> </w:t>
            </w:r>
            <w:r w:rsidRPr="001B5AB1">
              <w:rPr>
                <w:rFonts w:ascii="Times New Roman" w:hAnsi="Times New Roman" w:cs="Times New Roman"/>
              </w:rPr>
              <w:t>2. У</w:t>
            </w:r>
            <w:r w:rsidR="00CB5D5B" w:rsidRPr="001B5AB1">
              <w:rPr>
                <w:rFonts w:ascii="Times New Roman" w:hAnsi="Times New Roman" w:cs="Times New Roman"/>
              </w:rPr>
              <w:t>читель физкультуры</w:t>
            </w:r>
          </w:p>
        </w:tc>
      </w:tr>
      <w:tr w:rsidR="00CB5D5B" w:rsidRPr="001B5AB1" w:rsidTr="001B5AB1">
        <w:trPr>
          <w:trHeight w:val="510"/>
        </w:trPr>
        <w:tc>
          <w:tcPr>
            <w:tcW w:w="10598" w:type="dxa"/>
            <w:gridSpan w:val="4"/>
            <w:shd w:val="clear" w:color="auto" w:fill="BFBFBF" w:themeFill="background1" w:themeFillShade="BF"/>
            <w:vAlign w:val="center"/>
          </w:tcPr>
          <w:p w:rsidR="00CB5D5B" w:rsidRPr="001B5AB1" w:rsidRDefault="00CB5D5B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  <w:b/>
                <w:bCs/>
              </w:rPr>
              <w:t>Сотрудничество с другими организациями</w:t>
            </w:r>
          </w:p>
        </w:tc>
      </w:tr>
      <w:tr w:rsidR="00CB5D5B" w:rsidRPr="001B5AB1" w:rsidTr="00805BC7">
        <w:trPr>
          <w:trHeight w:val="1316"/>
        </w:trPr>
        <w:tc>
          <w:tcPr>
            <w:tcW w:w="534" w:type="dxa"/>
            <w:vAlign w:val="center"/>
          </w:tcPr>
          <w:p w:rsidR="00CB5D5B" w:rsidRPr="001B5AB1" w:rsidRDefault="00CB5D5B" w:rsidP="001B5AB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547725" w:rsidRDefault="00CB5D5B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Сотрудничество с </w:t>
            </w:r>
            <w:r w:rsidR="000C1B80" w:rsidRPr="001B5AB1">
              <w:rPr>
                <w:rFonts w:ascii="Times New Roman" w:hAnsi="Times New Roman" w:cs="Times New Roman"/>
              </w:rPr>
              <w:t>Республиканским детским театром юного зрителя, Республиканским домом юного творчества, Республиканским музеем краеведения</w:t>
            </w:r>
          </w:p>
          <w:p w:rsidR="00CB5D5B" w:rsidRPr="001B5AB1" w:rsidRDefault="000C1B80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 xml:space="preserve"> им. Т. </w:t>
            </w:r>
            <w:proofErr w:type="spellStart"/>
            <w:r w:rsidRPr="001B5AB1">
              <w:rPr>
                <w:rFonts w:ascii="Times New Roman" w:hAnsi="Times New Roman" w:cs="Times New Roman"/>
              </w:rPr>
              <w:t>Мальсагова</w:t>
            </w:r>
            <w:proofErr w:type="spellEnd"/>
            <w:r w:rsidRPr="001B5A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CB5D5B" w:rsidRPr="001B5AB1" w:rsidRDefault="001B5AB1" w:rsidP="001B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весь п</w:t>
            </w:r>
            <w:r w:rsidR="00CB5D5B" w:rsidRPr="001B5AB1">
              <w:rPr>
                <w:rFonts w:ascii="Times New Roman" w:hAnsi="Times New Roman" w:cs="Times New Roman"/>
              </w:rPr>
              <w:t>ериод</w:t>
            </w:r>
          </w:p>
        </w:tc>
        <w:tc>
          <w:tcPr>
            <w:tcW w:w="2835" w:type="dxa"/>
            <w:vAlign w:val="center"/>
          </w:tcPr>
          <w:p w:rsidR="006A764C" w:rsidRPr="001B5AB1" w:rsidRDefault="006A764C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1. Администрация</w:t>
            </w:r>
          </w:p>
          <w:p w:rsidR="00CB5D5B" w:rsidRPr="001B5AB1" w:rsidRDefault="006A764C" w:rsidP="001B5AB1">
            <w:pPr>
              <w:pStyle w:val="a3"/>
              <w:rPr>
                <w:rFonts w:ascii="Times New Roman" w:hAnsi="Times New Roman" w:cs="Times New Roman"/>
              </w:rPr>
            </w:pPr>
            <w:r w:rsidRPr="001B5AB1">
              <w:rPr>
                <w:rFonts w:ascii="Times New Roman" w:hAnsi="Times New Roman" w:cs="Times New Roman"/>
              </w:rPr>
              <w:t>2. К</w:t>
            </w:r>
            <w:r w:rsidR="00CB5D5B" w:rsidRPr="001B5AB1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</w:tbl>
    <w:p w:rsidR="005D6A56" w:rsidRDefault="005D6A56" w:rsidP="001B5AB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D6A56">
        <w:rPr>
          <w:rFonts w:ascii="Times New Roman" w:hAnsi="Times New Roman" w:cs="Times New Roman"/>
          <w:b/>
          <w:sz w:val="24"/>
        </w:rPr>
        <w:lastRenderedPageBreak/>
        <w:t>7.Участники реализации программы</w:t>
      </w:r>
    </w:p>
    <w:p w:rsidR="005D6A56" w:rsidRPr="005D6A56" w:rsidRDefault="005D6A56" w:rsidP="005D6A56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5D6A56" w:rsidRPr="005D6A56" w:rsidRDefault="005D6A56" w:rsidP="005D6A56">
      <w:pPr>
        <w:pStyle w:val="a3"/>
        <w:jc w:val="both"/>
        <w:rPr>
          <w:rFonts w:ascii="Times New Roman" w:hAnsi="Times New Roman" w:cs="Times New Roman"/>
          <w:sz w:val="24"/>
        </w:rPr>
      </w:pPr>
      <w:r w:rsidRPr="005D6A56">
        <w:rPr>
          <w:rFonts w:ascii="Times New Roman" w:hAnsi="Times New Roman" w:cs="Times New Roman"/>
          <w:sz w:val="24"/>
        </w:rPr>
        <w:t xml:space="preserve">Руководители: </w:t>
      </w:r>
    </w:p>
    <w:p w:rsidR="005D6A56" w:rsidRDefault="005D6A56" w:rsidP="005D6A5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5D6A56">
        <w:rPr>
          <w:rFonts w:ascii="Times New Roman" w:hAnsi="Times New Roman" w:cs="Times New Roman"/>
          <w:sz w:val="24"/>
        </w:rPr>
        <w:t xml:space="preserve">зам. директора по </w:t>
      </w:r>
      <w:r w:rsidR="000C1B80">
        <w:rPr>
          <w:rFonts w:ascii="Times New Roman" w:hAnsi="Times New Roman" w:cs="Times New Roman"/>
          <w:sz w:val="24"/>
        </w:rPr>
        <w:t>ВР;</w:t>
      </w:r>
    </w:p>
    <w:p w:rsidR="000C1B80" w:rsidRPr="005D6A56" w:rsidRDefault="000C1B80" w:rsidP="005D6A5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 директора по НМР;</w:t>
      </w:r>
    </w:p>
    <w:p w:rsidR="000C1B80" w:rsidRDefault="005D6A56" w:rsidP="005D6A5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5D6A56">
        <w:rPr>
          <w:rFonts w:ascii="Times New Roman" w:hAnsi="Times New Roman" w:cs="Times New Roman"/>
          <w:sz w:val="24"/>
        </w:rPr>
        <w:t>учител</w:t>
      </w:r>
      <w:r w:rsidR="000C1B80">
        <w:rPr>
          <w:rFonts w:ascii="Times New Roman" w:hAnsi="Times New Roman" w:cs="Times New Roman"/>
          <w:sz w:val="24"/>
        </w:rPr>
        <w:t>я</w:t>
      </w:r>
      <w:r w:rsidRPr="005D6A56">
        <w:rPr>
          <w:rFonts w:ascii="Times New Roman" w:hAnsi="Times New Roman" w:cs="Times New Roman"/>
          <w:sz w:val="24"/>
        </w:rPr>
        <w:t xml:space="preserve"> начальных классов</w:t>
      </w:r>
      <w:r w:rsidR="000C1B80">
        <w:rPr>
          <w:rFonts w:ascii="Times New Roman" w:hAnsi="Times New Roman" w:cs="Times New Roman"/>
          <w:sz w:val="24"/>
        </w:rPr>
        <w:t>;</w:t>
      </w:r>
    </w:p>
    <w:p w:rsidR="005D6A56" w:rsidRPr="005D6A56" w:rsidRDefault="005D6A56" w:rsidP="005D6A5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5D6A56">
        <w:rPr>
          <w:rFonts w:ascii="Times New Roman" w:hAnsi="Times New Roman" w:cs="Times New Roman"/>
          <w:sz w:val="24"/>
        </w:rPr>
        <w:t>учител</w:t>
      </w:r>
      <w:r w:rsidR="000C1B80">
        <w:rPr>
          <w:rFonts w:ascii="Times New Roman" w:hAnsi="Times New Roman" w:cs="Times New Roman"/>
          <w:sz w:val="24"/>
        </w:rPr>
        <w:t>я</w:t>
      </w:r>
      <w:r w:rsidRPr="005D6A56">
        <w:rPr>
          <w:rFonts w:ascii="Times New Roman" w:hAnsi="Times New Roman" w:cs="Times New Roman"/>
          <w:sz w:val="24"/>
        </w:rPr>
        <w:t>-предметник</w:t>
      </w:r>
      <w:proofErr w:type="gramEnd"/>
      <w:r w:rsidRPr="005D6A56">
        <w:rPr>
          <w:rFonts w:ascii="Times New Roman" w:hAnsi="Times New Roman" w:cs="Times New Roman"/>
          <w:sz w:val="24"/>
        </w:rPr>
        <w:t xml:space="preserve"> </w:t>
      </w:r>
    </w:p>
    <w:p w:rsidR="005D6A56" w:rsidRPr="005D6A56" w:rsidRDefault="005D6A56" w:rsidP="005D6A5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6A56" w:rsidRPr="005D6A56" w:rsidRDefault="005D6A56" w:rsidP="005D6A56">
      <w:pPr>
        <w:pStyle w:val="a3"/>
        <w:jc w:val="both"/>
        <w:rPr>
          <w:rFonts w:ascii="Times New Roman" w:hAnsi="Times New Roman" w:cs="Times New Roman"/>
          <w:sz w:val="24"/>
        </w:rPr>
      </w:pPr>
      <w:r w:rsidRPr="005D6A56">
        <w:rPr>
          <w:rFonts w:ascii="Times New Roman" w:hAnsi="Times New Roman" w:cs="Times New Roman"/>
          <w:sz w:val="24"/>
        </w:rPr>
        <w:t xml:space="preserve">Творческая группа: </w:t>
      </w:r>
    </w:p>
    <w:p w:rsidR="000C1B80" w:rsidRDefault="005D6A56" w:rsidP="005D6A5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5D6A56">
        <w:rPr>
          <w:rFonts w:ascii="Times New Roman" w:hAnsi="Times New Roman" w:cs="Times New Roman"/>
          <w:sz w:val="24"/>
        </w:rPr>
        <w:t>учителя начальных классов</w:t>
      </w:r>
      <w:r w:rsidR="000C1B80">
        <w:rPr>
          <w:rFonts w:ascii="Times New Roman" w:hAnsi="Times New Roman" w:cs="Times New Roman"/>
          <w:sz w:val="24"/>
        </w:rPr>
        <w:t>;</w:t>
      </w:r>
    </w:p>
    <w:p w:rsidR="005D6A56" w:rsidRPr="005D6A56" w:rsidRDefault="005D6A56" w:rsidP="005D6A5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5D6A56">
        <w:rPr>
          <w:rFonts w:ascii="Times New Roman" w:hAnsi="Times New Roman" w:cs="Times New Roman"/>
          <w:sz w:val="24"/>
        </w:rPr>
        <w:t xml:space="preserve">учителя-предметники; </w:t>
      </w:r>
    </w:p>
    <w:p w:rsidR="005D6A56" w:rsidRDefault="005D6A56" w:rsidP="005D6A5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5D6A56">
        <w:rPr>
          <w:rFonts w:ascii="Times New Roman" w:hAnsi="Times New Roman" w:cs="Times New Roman"/>
          <w:sz w:val="24"/>
        </w:rPr>
        <w:t xml:space="preserve">школьный библиотекарь; </w:t>
      </w:r>
    </w:p>
    <w:p w:rsidR="000C1B80" w:rsidRPr="005D6A56" w:rsidRDefault="000C1B80" w:rsidP="005D6A5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-психолог.</w:t>
      </w:r>
    </w:p>
    <w:p w:rsidR="005D6A56" w:rsidRPr="005D6A56" w:rsidRDefault="005D6A56" w:rsidP="005D6A5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6A56" w:rsidRPr="005D6A56" w:rsidRDefault="005D6A56" w:rsidP="005D6A56">
      <w:pPr>
        <w:pStyle w:val="a3"/>
        <w:jc w:val="both"/>
        <w:rPr>
          <w:rFonts w:ascii="Times New Roman" w:hAnsi="Times New Roman" w:cs="Times New Roman"/>
          <w:sz w:val="24"/>
        </w:rPr>
      </w:pPr>
      <w:r w:rsidRPr="005D6A56">
        <w:rPr>
          <w:rFonts w:ascii="Times New Roman" w:hAnsi="Times New Roman" w:cs="Times New Roman"/>
          <w:sz w:val="24"/>
        </w:rPr>
        <w:t xml:space="preserve">А также: </w:t>
      </w:r>
    </w:p>
    <w:p w:rsidR="005D6A56" w:rsidRPr="005D6A56" w:rsidRDefault="005D6A56" w:rsidP="005D6A5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5D6A56">
        <w:rPr>
          <w:rFonts w:ascii="Times New Roman" w:hAnsi="Times New Roman" w:cs="Times New Roman"/>
          <w:sz w:val="24"/>
        </w:rPr>
        <w:t xml:space="preserve">родители </w:t>
      </w:r>
      <w:r w:rsidR="00066FBE">
        <w:rPr>
          <w:rFonts w:ascii="Times New Roman" w:hAnsi="Times New Roman" w:cs="Times New Roman"/>
          <w:sz w:val="24"/>
        </w:rPr>
        <w:t>учащихся.</w:t>
      </w:r>
    </w:p>
    <w:p w:rsidR="005D6A56" w:rsidRPr="005D6A56" w:rsidRDefault="005D6A56" w:rsidP="005D6A5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6A56" w:rsidRDefault="005D6A56" w:rsidP="001B5AB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D6A56">
        <w:rPr>
          <w:rFonts w:ascii="Times New Roman" w:hAnsi="Times New Roman" w:cs="Times New Roman"/>
          <w:b/>
          <w:sz w:val="24"/>
        </w:rPr>
        <w:t>8. Ожидаемые результаты:</w:t>
      </w:r>
    </w:p>
    <w:p w:rsidR="005D6A56" w:rsidRPr="005D6A56" w:rsidRDefault="005D6A56" w:rsidP="005D6A56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5D6A56" w:rsidRPr="005D6A56" w:rsidRDefault="005D6A56" w:rsidP="005D6A5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5D6A56">
        <w:rPr>
          <w:rFonts w:ascii="Times New Roman" w:hAnsi="Times New Roman" w:cs="Times New Roman"/>
          <w:sz w:val="24"/>
        </w:rPr>
        <w:t xml:space="preserve">Создание банка данных, включающих в себе сведения о детях с различными типами одаренности. </w:t>
      </w:r>
    </w:p>
    <w:p w:rsidR="005D6A56" w:rsidRPr="005D6A56" w:rsidRDefault="005D6A56" w:rsidP="005D6A5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5D6A56">
        <w:rPr>
          <w:rFonts w:ascii="Times New Roman" w:hAnsi="Times New Roman" w:cs="Times New Roman"/>
          <w:sz w:val="24"/>
        </w:rPr>
        <w:t xml:space="preserve">Формирование системы работы с одаренными детьми. </w:t>
      </w:r>
    </w:p>
    <w:p w:rsidR="005D6A56" w:rsidRPr="005D6A56" w:rsidRDefault="005D6A56" w:rsidP="005D6A5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D6A56">
        <w:rPr>
          <w:rFonts w:ascii="Times New Roman" w:hAnsi="Times New Roman" w:cs="Times New Roman"/>
          <w:sz w:val="24"/>
          <w:szCs w:val="23"/>
        </w:rPr>
        <w:t xml:space="preserve">Обеспечение преемственности в работе начальной и средней школы. </w:t>
      </w:r>
    </w:p>
    <w:p w:rsidR="005D6A56" w:rsidRPr="005D6A56" w:rsidRDefault="005D6A56" w:rsidP="005D6A5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D6A56">
        <w:rPr>
          <w:rFonts w:ascii="Times New Roman" w:hAnsi="Times New Roman" w:cs="Times New Roman"/>
          <w:sz w:val="24"/>
          <w:szCs w:val="23"/>
        </w:rPr>
        <w:t>Результативное участие школьников в конкурсах, о</w:t>
      </w:r>
      <w:r>
        <w:rPr>
          <w:rFonts w:ascii="Times New Roman" w:hAnsi="Times New Roman" w:cs="Times New Roman"/>
          <w:sz w:val="24"/>
          <w:szCs w:val="23"/>
        </w:rPr>
        <w:t>лимпиадах, соревнованиях, интел</w:t>
      </w:r>
      <w:r w:rsidRPr="005D6A56">
        <w:rPr>
          <w:rFonts w:ascii="Times New Roman" w:hAnsi="Times New Roman" w:cs="Times New Roman"/>
          <w:sz w:val="24"/>
          <w:szCs w:val="23"/>
        </w:rPr>
        <w:t xml:space="preserve">лектуальных чемпионатах. </w:t>
      </w:r>
    </w:p>
    <w:p w:rsidR="005D6A56" w:rsidRPr="005D6A56" w:rsidRDefault="005D6A56" w:rsidP="005D6A5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D6A56">
        <w:rPr>
          <w:rFonts w:ascii="Times New Roman" w:hAnsi="Times New Roman" w:cs="Times New Roman"/>
          <w:sz w:val="24"/>
          <w:szCs w:val="23"/>
        </w:rPr>
        <w:t>Разработка и реализация специализированных, и</w:t>
      </w:r>
      <w:r>
        <w:rPr>
          <w:rFonts w:ascii="Times New Roman" w:hAnsi="Times New Roman" w:cs="Times New Roman"/>
          <w:sz w:val="24"/>
          <w:szCs w:val="23"/>
        </w:rPr>
        <w:t>ндивидуальных и дифференцирован</w:t>
      </w:r>
      <w:r w:rsidRPr="005D6A56">
        <w:rPr>
          <w:rFonts w:ascii="Times New Roman" w:hAnsi="Times New Roman" w:cs="Times New Roman"/>
          <w:sz w:val="24"/>
          <w:szCs w:val="23"/>
        </w:rPr>
        <w:t xml:space="preserve">ных программ поддержки и развития одаренных детей, создание системы взаимодействия с учреждениями дополнительного образования, родителями учащихся. </w:t>
      </w:r>
    </w:p>
    <w:p w:rsidR="00066FBE" w:rsidRDefault="005D6A56" w:rsidP="005D6A5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66FBE">
        <w:rPr>
          <w:rFonts w:ascii="Times New Roman" w:hAnsi="Times New Roman" w:cs="Times New Roman"/>
          <w:sz w:val="24"/>
          <w:szCs w:val="23"/>
        </w:rPr>
        <w:t>Использование системы диагностики для выявления и отслежива</w:t>
      </w:r>
      <w:r w:rsidR="00066FBE">
        <w:rPr>
          <w:rFonts w:ascii="Times New Roman" w:hAnsi="Times New Roman" w:cs="Times New Roman"/>
          <w:sz w:val="24"/>
          <w:szCs w:val="23"/>
        </w:rPr>
        <w:t>ния различных типов одаренности.</w:t>
      </w:r>
    </w:p>
    <w:p w:rsidR="005D6A56" w:rsidRPr="00066FBE" w:rsidRDefault="005D6A56" w:rsidP="005D6A5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66FBE">
        <w:rPr>
          <w:rFonts w:ascii="Times New Roman" w:hAnsi="Times New Roman" w:cs="Times New Roman"/>
          <w:sz w:val="24"/>
          <w:szCs w:val="23"/>
        </w:rPr>
        <w:t xml:space="preserve">Разработка системы подготовки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. </w:t>
      </w:r>
    </w:p>
    <w:p w:rsidR="005D6A56" w:rsidRDefault="005D6A56" w:rsidP="005D6A5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D6A56">
        <w:rPr>
          <w:rFonts w:ascii="Times New Roman" w:hAnsi="Times New Roman" w:cs="Times New Roman"/>
          <w:sz w:val="24"/>
          <w:szCs w:val="23"/>
        </w:rPr>
        <w:t xml:space="preserve">Обобщение и систематизация материалов педагогической практики. </w:t>
      </w:r>
    </w:p>
    <w:p w:rsidR="005D6A56" w:rsidRPr="005D6A56" w:rsidRDefault="005D6A56" w:rsidP="005D6A5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3"/>
        </w:rPr>
      </w:pPr>
    </w:p>
    <w:p w:rsidR="005D6A56" w:rsidRDefault="005D6A56" w:rsidP="003F435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5D6A56">
        <w:rPr>
          <w:rFonts w:ascii="Times New Roman" w:hAnsi="Times New Roman" w:cs="Times New Roman"/>
          <w:b/>
          <w:bCs/>
          <w:sz w:val="24"/>
          <w:szCs w:val="23"/>
        </w:rPr>
        <w:t>9. Материально-техническое обеспечение реализации программы</w:t>
      </w:r>
    </w:p>
    <w:p w:rsidR="003F4350" w:rsidRPr="005D6A56" w:rsidRDefault="003F4350" w:rsidP="003F435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3"/>
        </w:rPr>
      </w:pPr>
    </w:p>
    <w:p w:rsidR="005D6A56" w:rsidRPr="005D6A56" w:rsidRDefault="005D6A56" w:rsidP="005D6A5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D6A56">
        <w:rPr>
          <w:rFonts w:ascii="Times New Roman" w:hAnsi="Times New Roman" w:cs="Times New Roman"/>
          <w:sz w:val="24"/>
          <w:szCs w:val="23"/>
        </w:rPr>
        <w:t>Комплектование школьной библиотеки учебно-методической, научно-методической, психол</w:t>
      </w:r>
      <w:r>
        <w:rPr>
          <w:rFonts w:ascii="Times New Roman" w:hAnsi="Times New Roman" w:cs="Times New Roman"/>
          <w:sz w:val="24"/>
          <w:szCs w:val="23"/>
        </w:rPr>
        <w:t>ого-педагогической литературой.</w:t>
      </w:r>
    </w:p>
    <w:p w:rsidR="005D6A56" w:rsidRPr="005D6A56" w:rsidRDefault="005D6A56" w:rsidP="005D6A5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D6A56">
        <w:rPr>
          <w:rFonts w:ascii="Times New Roman" w:hAnsi="Times New Roman" w:cs="Times New Roman"/>
          <w:sz w:val="24"/>
          <w:szCs w:val="23"/>
        </w:rPr>
        <w:t>Соответствие материально-технической баз</w:t>
      </w:r>
      <w:r>
        <w:rPr>
          <w:rFonts w:ascii="Times New Roman" w:hAnsi="Times New Roman" w:cs="Times New Roman"/>
          <w:sz w:val="24"/>
          <w:szCs w:val="23"/>
        </w:rPr>
        <w:t>ы современным требованиям ФГОС.</w:t>
      </w:r>
    </w:p>
    <w:p w:rsidR="005D6A56" w:rsidRPr="005D6A56" w:rsidRDefault="005D6A56" w:rsidP="005D6A5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D6A56">
        <w:rPr>
          <w:rFonts w:ascii="Times New Roman" w:hAnsi="Times New Roman" w:cs="Times New Roman"/>
          <w:sz w:val="24"/>
          <w:szCs w:val="23"/>
        </w:rPr>
        <w:t xml:space="preserve">Формирование системы поощрения одаренных детей, учителей. </w:t>
      </w:r>
    </w:p>
    <w:p w:rsidR="005D6A56" w:rsidRPr="005D6A56" w:rsidRDefault="005D6A56" w:rsidP="005D6A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5D6A56" w:rsidRDefault="005D6A56" w:rsidP="003F435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5D6A56">
        <w:rPr>
          <w:rFonts w:ascii="Times New Roman" w:hAnsi="Times New Roman" w:cs="Times New Roman"/>
          <w:b/>
          <w:bCs/>
          <w:sz w:val="24"/>
          <w:szCs w:val="23"/>
        </w:rPr>
        <w:t>10. Нормативно - правовая база и методическое обеспечение</w:t>
      </w:r>
    </w:p>
    <w:p w:rsidR="003F4350" w:rsidRDefault="003F4350" w:rsidP="003F435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5D6A56" w:rsidRPr="005D6A56" w:rsidRDefault="005D6A56" w:rsidP="005D6A5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Конвенция ООН о правах ребенка.</w:t>
      </w:r>
    </w:p>
    <w:p w:rsidR="005D6A56" w:rsidRPr="005D6A56" w:rsidRDefault="005D6A56" w:rsidP="005D6A5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D6A56">
        <w:rPr>
          <w:rFonts w:ascii="Times New Roman" w:hAnsi="Times New Roman" w:cs="Times New Roman"/>
          <w:sz w:val="24"/>
          <w:szCs w:val="23"/>
        </w:rPr>
        <w:t>ФЗ от</w:t>
      </w:r>
      <w:r w:rsidR="00066FBE">
        <w:rPr>
          <w:rFonts w:ascii="Times New Roman" w:hAnsi="Times New Roman" w:cs="Times New Roman"/>
          <w:sz w:val="24"/>
          <w:szCs w:val="23"/>
        </w:rPr>
        <w:t xml:space="preserve"> </w:t>
      </w:r>
      <w:r w:rsidRPr="005D6A56">
        <w:rPr>
          <w:rFonts w:ascii="Times New Roman" w:hAnsi="Times New Roman" w:cs="Times New Roman"/>
          <w:sz w:val="24"/>
          <w:szCs w:val="23"/>
        </w:rPr>
        <w:t xml:space="preserve">29.12.2012 №273 - ФЗ "Об образовании в </w:t>
      </w:r>
      <w:r>
        <w:rPr>
          <w:rFonts w:ascii="Times New Roman" w:hAnsi="Times New Roman" w:cs="Times New Roman"/>
          <w:sz w:val="24"/>
          <w:szCs w:val="23"/>
        </w:rPr>
        <w:t>Российской Федерации".</w:t>
      </w:r>
    </w:p>
    <w:p w:rsidR="005D6A56" w:rsidRPr="005D6A56" w:rsidRDefault="005D6A56" w:rsidP="005D6A5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Устав </w:t>
      </w:r>
      <w:r w:rsidR="00066FBE">
        <w:rPr>
          <w:rFonts w:ascii="Times New Roman" w:hAnsi="Times New Roman" w:cs="Times New Roman"/>
          <w:sz w:val="24"/>
          <w:szCs w:val="23"/>
        </w:rPr>
        <w:t xml:space="preserve">ЧОУ НОДО «Учебный </w:t>
      </w:r>
      <w:r w:rsidR="00AA5DAE">
        <w:rPr>
          <w:rFonts w:ascii="Times New Roman" w:hAnsi="Times New Roman" w:cs="Times New Roman"/>
          <w:sz w:val="24"/>
          <w:szCs w:val="23"/>
        </w:rPr>
        <w:t xml:space="preserve">центр «Открытый </w:t>
      </w:r>
      <w:r w:rsidR="00066FBE">
        <w:rPr>
          <w:rFonts w:ascii="Times New Roman" w:hAnsi="Times New Roman" w:cs="Times New Roman"/>
          <w:sz w:val="24"/>
          <w:szCs w:val="23"/>
        </w:rPr>
        <w:t>мир»</w:t>
      </w:r>
      <w:r>
        <w:rPr>
          <w:rFonts w:ascii="Times New Roman" w:hAnsi="Times New Roman" w:cs="Times New Roman"/>
          <w:sz w:val="24"/>
          <w:szCs w:val="23"/>
        </w:rPr>
        <w:t>.</w:t>
      </w:r>
    </w:p>
    <w:p w:rsidR="005D6A56" w:rsidRPr="005D6A56" w:rsidRDefault="005D6A56" w:rsidP="005D6A5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D6A56">
        <w:rPr>
          <w:rFonts w:ascii="Times New Roman" w:hAnsi="Times New Roman" w:cs="Times New Roman"/>
          <w:sz w:val="24"/>
          <w:szCs w:val="23"/>
        </w:rPr>
        <w:t>Положения, л</w:t>
      </w:r>
      <w:r>
        <w:rPr>
          <w:rFonts w:ascii="Times New Roman" w:hAnsi="Times New Roman" w:cs="Times New Roman"/>
          <w:sz w:val="24"/>
          <w:szCs w:val="23"/>
        </w:rPr>
        <w:t>окальные акты, приказы по школе.</w:t>
      </w:r>
    </w:p>
    <w:p w:rsidR="005D6A56" w:rsidRPr="005D6A56" w:rsidRDefault="005D6A56" w:rsidP="005D6A5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D6A56">
        <w:rPr>
          <w:rFonts w:ascii="Times New Roman" w:hAnsi="Times New Roman" w:cs="Times New Roman"/>
          <w:sz w:val="24"/>
          <w:szCs w:val="23"/>
        </w:rPr>
        <w:t>Программы занятий в</w:t>
      </w:r>
      <w:r w:rsidR="00066FBE">
        <w:rPr>
          <w:rFonts w:ascii="Times New Roman" w:hAnsi="Times New Roman" w:cs="Times New Roman"/>
          <w:sz w:val="24"/>
          <w:szCs w:val="23"/>
        </w:rPr>
        <w:t>неурочной деятельности, творческих клубов и студий</w:t>
      </w:r>
      <w:r>
        <w:rPr>
          <w:rFonts w:ascii="Times New Roman" w:hAnsi="Times New Roman" w:cs="Times New Roman"/>
          <w:sz w:val="24"/>
          <w:szCs w:val="23"/>
        </w:rPr>
        <w:t>.</w:t>
      </w:r>
    </w:p>
    <w:p w:rsidR="005D6A56" w:rsidRPr="003F4350" w:rsidRDefault="005D6A56" w:rsidP="005D6A5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3F4350">
        <w:rPr>
          <w:rFonts w:ascii="Times New Roman" w:hAnsi="Times New Roman" w:cs="Times New Roman"/>
          <w:sz w:val="24"/>
          <w:szCs w:val="23"/>
        </w:rPr>
        <w:t>Материалы, освеща</w:t>
      </w:r>
      <w:r w:rsidR="00066FBE" w:rsidRPr="003F4350">
        <w:rPr>
          <w:rFonts w:ascii="Times New Roman" w:hAnsi="Times New Roman" w:cs="Times New Roman"/>
          <w:sz w:val="24"/>
          <w:szCs w:val="23"/>
        </w:rPr>
        <w:t>ющие работу с одаренными детьми</w:t>
      </w:r>
      <w:r w:rsidRPr="003F4350">
        <w:rPr>
          <w:rFonts w:ascii="Times New Roman" w:hAnsi="Times New Roman" w:cs="Times New Roman"/>
          <w:sz w:val="24"/>
          <w:szCs w:val="23"/>
        </w:rPr>
        <w:t xml:space="preserve">. </w:t>
      </w:r>
    </w:p>
    <w:sectPr w:rsidR="005D6A56" w:rsidRPr="003F4350" w:rsidSect="00627795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036F"/>
    <w:multiLevelType w:val="hybridMultilevel"/>
    <w:tmpl w:val="B6D6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17D73"/>
    <w:multiLevelType w:val="hybridMultilevel"/>
    <w:tmpl w:val="F79C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393E"/>
    <w:multiLevelType w:val="hybridMultilevel"/>
    <w:tmpl w:val="6F82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52E3"/>
    <w:multiLevelType w:val="hybridMultilevel"/>
    <w:tmpl w:val="AE58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86F09"/>
    <w:multiLevelType w:val="hybridMultilevel"/>
    <w:tmpl w:val="F378F0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FA82DAF"/>
    <w:multiLevelType w:val="hybridMultilevel"/>
    <w:tmpl w:val="BE12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11CF"/>
    <w:multiLevelType w:val="hybridMultilevel"/>
    <w:tmpl w:val="F1C0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564B6"/>
    <w:multiLevelType w:val="hybridMultilevel"/>
    <w:tmpl w:val="4348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49AF"/>
    <w:multiLevelType w:val="hybridMultilevel"/>
    <w:tmpl w:val="2BC6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40C"/>
    <w:multiLevelType w:val="hybridMultilevel"/>
    <w:tmpl w:val="8F1A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15F3C"/>
    <w:multiLevelType w:val="hybridMultilevel"/>
    <w:tmpl w:val="8046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5452F"/>
    <w:multiLevelType w:val="hybridMultilevel"/>
    <w:tmpl w:val="C68A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25111"/>
    <w:multiLevelType w:val="hybridMultilevel"/>
    <w:tmpl w:val="6CC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E4079"/>
    <w:multiLevelType w:val="hybridMultilevel"/>
    <w:tmpl w:val="5E56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07A00"/>
    <w:multiLevelType w:val="hybridMultilevel"/>
    <w:tmpl w:val="6C5E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B4FE6"/>
    <w:multiLevelType w:val="hybridMultilevel"/>
    <w:tmpl w:val="D4F4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436B1"/>
    <w:multiLevelType w:val="hybridMultilevel"/>
    <w:tmpl w:val="4118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10D1B"/>
    <w:multiLevelType w:val="hybridMultilevel"/>
    <w:tmpl w:val="B03C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606E4"/>
    <w:multiLevelType w:val="hybridMultilevel"/>
    <w:tmpl w:val="1A7C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D6240"/>
    <w:multiLevelType w:val="hybridMultilevel"/>
    <w:tmpl w:val="D8FCE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F32E7"/>
    <w:multiLevelType w:val="hybridMultilevel"/>
    <w:tmpl w:val="306A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867B8"/>
    <w:multiLevelType w:val="hybridMultilevel"/>
    <w:tmpl w:val="A1B8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C20E3"/>
    <w:multiLevelType w:val="hybridMultilevel"/>
    <w:tmpl w:val="A804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006B0"/>
    <w:multiLevelType w:val="hybridMultilevel"/>
    <w:tmpl w:val="8FC4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24E6E"/>
    <w:multiLevelType w:val="hybridMultilevel"/>
    <w:tmpl w:val="15D4C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FB3330"/>
    <w:multiLevelType w:val="hybridMultilevel"/>
    <w:tmpl w:val="1946F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DB00D5"/>
    <w:multiLevelType w:val="hybridMultilevel"/>
    <w:tmpl w:val="2A38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603F"/>
    <w:multiLevelType w:val="hybridMultilevel"/>
    <w:tmpl w:val="07A2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65434"/>
    <w:multiLevelType w:val="hybridMultilevel"/>
    <w:tmpl w:val="4386D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865BC"/>
    <w:multiLevelType w:val="hybridMultilevel"/>
    <w:tmpl w:val="4C885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8E1240"/>
    <w:multiLevelType w:val="hybridMultilevel"/>
    <w:tmpl w:val="884E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3163D"/>
    <w:multiLevelType w:val="hybridMultilevel"/>
    <w:tmpl w:val="4B12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F5661"/>
    <w:multiLevelType w:val="hybridMultilevel"/>
    <w:tmpl w:val="1A8A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55AB5"/>
    <w:multiLevelType w:val="hybridMultilevel"/>
    <w:tmpl w:val="29F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2"/>
  </w:num>
  <w:num w:numId="4">
    <w:abstractNumId w:val="31"/>
  </w:num>
  <w:num w:numId="5">
    <w:abstractNumId w:val="22"/>
  </w:num>
  <w:num w:numId="6">
    <w:abstractNumId w:val="9"/>
  </w:num>
  <w:num w:numId="7">
    <w:abstractNumId w:val="1"/>
  </w:num>
  <w:num w:numId="8">
    <w:abstractNumId w:val="7"/>
  </w:num>
  <w:num w:numId="9">
    <w:abstractNumId w:val="28"/>
  </w:num>
  <w:num w:numId="10">
    <w:abstractNumId w:val="5"/>
  </w:num>
  <w:num w:numId="11">
    <w:abstractNumId w:val="19"/>
  </w:num>
  <w:num w:numId="12">
    <w:abstractNumId w:val="3"/>
  </w:num>
  <w:num w:numId="13">
    <w:abstractNumId w:val="16"/>
  </w:num>
  <w:num w:numId="14">
    <w:abstractNumId w:val="13"/>
  </w:num>
  <w:num w:numId="15">
    <w:abstractNumId w:val="27"/>
  </w:num>
  <w:num w:numId="16">
    <w:abstractNumId w:val="18"/>
  </w:num>
  <w:num w:numId="17">
    <w:abstractNumId w:val="26"/>
  </w:num>
  <w:num w:numId="18">
    <w:abstractNumId w:val="6"/>
  </w:num>
  <w:num w:numId="19">
    <w:abstractNumId w:val="8"/>
  </w:num>
  <w:num w:numId="20">
    <w:abstractNumId w:val="15"/>
  </w:num>
  <w:num w:numId="21">
    <w:abstractNumId w:val="20"/>
  </w:num>
  <w:num w:numId="22">
    <w:abstractNumId w:val="23"/>
  </w:num>
  <w:num w:numId="23">
    <w:abstractNumId w:val="0"/>
  </w:num>
  <w:num w:numId="24">
    <w:abstractNumId w:val="24"/>
  </w:num>
  <w:num w:numId="25">
    <w:abstractNumId w:val="25"/>
  </w:num>
  <w:num w:numId="26">
    <w:abstractNumId w:val="29"/>
  </w:num>
  <w:num w:numId="27">
    <w:abstractNumId w:val="30"/>
  </w:num>
  <w:num w:numId="28">
    <w:abstractNumId w:val="21"/>
  </w:num>
  <w:num w:numId="29">
    <w:abstractNumId w:val="12"/>
  </w:num>
  <w:num w:numId="30">
    <w:abstractNumId w:val="14"/>
  </w:num>
  <w:num w:numId="31">
    <w:abstractNumId w:val="33"/>
  </w:num>
  <w:num w:numId="32">
    <w:abstractNumId w:val="11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89"/>
    <w:rsid w:val="00032894"/>
    <w:rsid w:val="00066FBE"/>
    <w:rsid w:val="0009390C"/>
    <w:rsid w:val="000C1B80"/>
    <w:rsid w:val="00115230"/>
    <w:rsid w:val="00190DE7"/>
    <w:rsid w:val="001B5AB1"/>
    <w:rsid w:val="001D6329"/>
    <w:rsid w:val="003F4350"/>
    <w:rsid w:val="00547725"/>
    <w:rsid w:val="005D63AE"/>
    <w:rsid w:val="005D6A56"/>
    <w:rsid w:val="00627795"/>
    <w:rsid w:val="006A764C"/>
    <w:rsid w:val="00805BC7"/>
    <w:rsid w:val="00A17C89"/>
    <w:rsid w:val="00AA5DAE"/>
    <w:rsid w:val="00BE1107"/>
    <w:rsid w:val="00CB5D5B"/>
    <w:rsid w:val="00D67BC1"/>
    <w:rsid w:val="00E071D7"/>
    <w:rsid w:val="00F9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17C89"/>
    <w:pPr>
      <w:spacing w:after="0" w:line="240" w:lineRule="auto"/>
    </w:pPr>
  </w:style>
  <w:style w:type="table" w:styleId="a4">
    <w:name w:val="Table Grid"/>
    <w:basedOn w:val="a1"/>
    <w:uiPriority w:val="59"/>
    <w:rsid w:val="00A1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17C89"/>
    <w:pPr>
      <w:spacing w:after="0" w:line="240" w:lineRule="auto"/>
    </w:pPr>
  </w:style>
  <w:style w:type="table" w:styleId="a4">
    <w:name w:val="Table Grid"/>
    <w:basedOn w:val="a1"/>
    <w:uiPriority w:val="59"/>
    <w:rsid w:val="00A1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6FB7-28C7-470A-8910-D5A19CBC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4-07T10:43:00Z</cp:lastPrinted>
  <dcterms:created xsi:type="dcterms:W3CDTF">2018-11-18T16:40:00Z</dcterms:created>
  <dcterms:modified xsi:type="dcterms:W3CDTF">2018-11-18T16:40:00Z</dcterms:modified>
</cp:coreProperties>
</file>